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E86" w:rsidRPr="007C5951" w:rsidRDefault="00D35E86" w:rsidP="007C5951">
      <w:pPr>
        <w:snapToGri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C5951">
        <w:rPr>
          <w:rFonts w:ascii="Times New Roman" w:eastAsia="Times New Roman" w:hAnsi="Times New Roman"/>
          <w:sz w:val="24"/>
          <w:szCs w:val="24"/>
        </w:rPr>
        <w:t>Муниципальное дошкольное образовательное учреждение</w:t>
      </w:r>
    </w:p>
    <w:p w:rsidR="00D35E86" w:rsidRPr="007C5951" w:rsidRDefault="00D35E86" w:rsidP="007C5951">
      <w:pPr>
        <w:snapToGri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C5951">
        <w:rPr>
          <w:rFonts w:ascii="Times New Roman" w:eastAsia="Times New Roman" w:hAnsi="Times New Roman"/>
          <w:sz w:val="24"/>
          <w:szCs w:val="24"/>
        </w:rPr>
        <w:t>детский сад № 114</w:t>
      </w:r>
    </w:p>
    <w:p w:rsidR="00D35E86" w:rsidRPr="007C5951" w:rsidRDefault="00D35E86" w:rsidP="007C5951">
      <w:pPr>
        <w:snapToGri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 w:rsidRPr="007C5951">
        <w:rPr>
          <w:rFonts w:ascii="Times New Roman" w:eastAsia="Times New Roman" w:hAnsi="Times New Roman"/>
          <w:sz w:val="24"/>
          <w:szCs w:val="24"/>
        </w:rPr>
        <w:t>г</w:t>
      </w:r>
      <w:proofErr w:type="gramStart"/>
      <w:r w:rsidRPr="007C5951">
        <w:rPr>
          <w:rFonts w:ascii="Times New Roman" w:eastAsia="Times New Roman" w:hAnsi="Times New Roman"/>
          <w:sz w:val="24"/>
          <w:szCs w:val="24"/>
        </w:rPr>
        <w:t>.Р</w:t>
      </w:r>
      <w:proofErr w:type="gramEnd"/>
      <w:r w:rsidRPr="007C5951">
        <w:rPr>
          <w:rFonts w:ascii="Times New Roman" w:eastAsia="Times New Roman" w:hAnsi="Times New Roman"/>
          <w:sz w:val="24"/>
          <w:szCs w:val="24"/>
        </w:rPr>
        <w:t>ыбинск</w:t>
      </w:r>
      <w:proofErr w:type="spellEnd"/>
    </w:p>
    <w:p w:rsidR="00D35E86" w:rsidRPr="007C5951" w:rsidRDefault="00D35E86" w:rsidP="007C5951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352C8" w:rsidRPr="007C5951" w:rsidRDefault="005352C8" w:rsidP="007C5951">
      <w:pPr>
        <w:snapToGri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352C8" w:rsidRPr="007C5951" w:rsidRDefault="005352C8" w:rsidP="007C5951">
      <w:pPr>
        <w:snapToGri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35E86" w:rsidRPr="007C5951" w:rsidRDefault="00D35E86" w:rsidP="007C5951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7C5951">
        <w:rPr>
          <w:rFonts w:ascii="Times New Roman" w:eastAsia="Times New Roman" w:hAnsi="Times New Roman"/>
          <w:b/>
          <w:bCs/>
          <w:sz w:val="24"/>
          <w:szCs w:val="24"/>
        </w:rPr>
        <w:t>Инновационный проект</w:t>
      </w:r>
    </w:p>
    <w:p w:rsidR="00F75BC4" w:rsidRPr="007C5951" w:rsidRDefault="00F75BC4" w:rsidP="007C5951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B77B2" w:rsidRPr="007C5951" w:rsidRDefault="00F75BC4" w:rsidP="007C59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5951">
        <w:rPr>
          <w:rFonts w:ascii="Times New Roman" w:eastAsia="Times New Roman" w:hAnsi="Times New Roman"/>
          <w:sz w:val="24"/>
          <w:szCs w:val="24"/>
          <w:lang w:eastAsia="ru-RU"/>
        </w:rPr>
        <w:t xml:space="preserve">«Создание Центра </w:t>
      </w:r>
      <w:r w:rsidRPr="007C5951">
        <w:rPr>
          <w:rFonts w:ascii="Times New Roman" w:hAnsi="Times New Roman"/>
          <w:sz w:val="24"/>
          <w:szCs w:val="24"/>
        </w:rPr>
        <w:t>психолого – педагогической помощи семьям,</w:t>
      </w:r>
    </w:p>
    <w:p w:rsidR="00F75BC4" w:rsidRPr="007C5951" w:rsidRDefault="00F75BC4" w:rsidP="007C595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</w:rPr>
      </w:pPr>
      <w:proofErr w:type="gramStart"/>
      <w:r w:rsidRPr="007C5951">
        <w:rPr>
          <w:rFonts w:ascii="Times New Roman" w:hAnsi="Times New Roman"/>
          <w:sz w:val="24"/>
          <w:szCs w:val="24"/>
        </w:rPr>
        <w:t>имеющим</w:t>
      </w:r>
      <w:proofErr w:type="gramEnd"/>
      <w:r w:rsidRPr="007C5951">
        <w:rPr>
          <w:rFonts w:ascii="Times New Roman" w:hAnsi="Times New Roman"/>
          <w:sz w:val="24"/>
          <w:szCs w:val="24"/>
        </w:rPr>
        <w:t xml:space="preserve"> детей от 0 до 3 лет</w:t>
      </w:r>
      <w:r w:rsidR="006B77B2" w:rsidRPr="007C5951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135581" w:rsidRPr="007C5951" w:rsidRDefault="00135581" w:rsidP="007C5951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72889" w:rsidRPr="007C5951" w:rsidRDefault="00B72889" w:rsidP="007C5951">
      <w:pPr>
        <w:snapToGri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C5951" w:rsidRDefault="007C5951" w:rsidP="007C5951">
      <w:pPr>
        <w:snapToGrid w:val="0"/>
        <w:spacing w:after="0" w:line="240" w:lineRule="auto"/>
        <w:ind w:left="4536"/>
        <w:jc w:val="both"/>
        <w:rPr>
          <w:rFonts w:ascii="Times New Roman" w:hAnsi="Times New Roman"/>
          <w:b/>
          <w:sz w:val="24"/>
          <w:szCs w:val="24"/>
        </w:rPr>
      </w:pPr>
    </w:p>
    <w:p w:rsidR="007C5951" w:rsidRDefault="007C5951" w:rsidP="007C5951">
      <w:pPr>
        <w:snapToGrid w:val="0"/>
        <w:spacing w:after="0" w:line="240" w:lineRule="auto"/>
        <w:ind w:left="4536"/>
        <w:jc w:val="both"/>
        <w:rPr>
          <w:rFonts w:ascii="Times New Roman" w:hAnsi="Times New Roman"/>
          <w:b/>
          <w:sz w:val="24"/>
          <w:szCs w:val="24"/>
        </w:rPr>
      </w:pPr>
    </w:p>
    <w:p w:rsidR="007C5951" w:rsidRDefault="007C5951" w:rsidP="007C5951">
      <w:pPr>
        <w:snapToGrid w:val="0"/>
        <w:spacing w:after="0" w:line="240" w:lineRule="auto"/>
        <w:ind w:left="4536"/>
        <w:jc w:val="both"/>
        <w:rPr>
          <w:rFonts w:ascii="Times New Roman" w:hAnsi="Times New Roman"/>
          <w:b/>
          <w:sz w:val="24"/>
          <w:szCs w:val="24"/>
        </w:rPr>
      </w:pPr>
    </w:p>
    <w:p w:rsidR="00D35E86" w:rsidRPr="007C5951" w:rsidRDefault="00D35E86" w:rsidP="007C5951">
      <w:pPr>
        <w:snapToGrid w:val="0"/>
        <w:spacing w:after="0" w:line="240" w:lineRule="auto"/>
        <w:ind w:left="4536"/>
        <w:jc w:val="both"/>
        <w:rPr>
          <w:rFonts w:ascii="Times New Roman" w:hAnsi="Times New Roman"/>
          <w:b/>
          <w:sz w:val="24"/>
          <w:szCs w:val="24"/>
        </w:rPr>
      </w:pPr>
      <w:r w:rsidRPr="007C5951">
        <w:rPr>
          <w:rFonts w:ascii="Times New Roman" w:hAnsi="Times New Roman"/>
          <w:b/>
          <w:sz w:val="24"/>
          <w:szCs w:val="24"/>
        </w:rPr>
        <w:t>Разработчик</w:t>
      </w:r>
      <w:r w:rsidR="008815E7" w:rsidRPr="007C5951">
        <w:rPr>
          <w:rFonts w:ascii="Times New Roman" w:hAnsi="Times New Roman"/>
          <w:b/>
          <w:sz w:val="24"/>
          <w:szCs w:val="24"/>
        </w:rPr>
        <w:t>и</w:t>
      </w:r>
      <w:r w:rsidRPr="007C5951">
        <w:rPr>
          <w:rFonts w:ascii="Times New Roman" w:hAnsi="Times New Roman"/>
          <w:b/>
          <w:sz w:val="24"/>
          <w:szCs w:val="24"/>
        </w:rPr>
        <w:t>:</w:t>
      </w:r>
    </w:p>
    <w:p w:rsidR="002D0526" w:rsidRPr="007C5951" w:rsidRDefault="008815E7" w:rsidP="007C5951">
      <w:pPr>
        <w:snapToGrid w:val="0"/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7C5951">
        <w:rPr>
          <w:rFonts w:ascii="Times New Roman" w:hAnsi="Times New Roman"/>
          <w:sz w:val="24"/>
          <w:szCs w:val="24"/>
        </w:rPr>
        <w:t xml:space="preserve">Елена Станиславовна Боярова, старший преподаватель кафедры общей педагогики и психологии </w:t>
      </w:r>
      <w:r w:rsidR="00980195" w:rsidRPr="007C5951">
        <w:rPr>
          <w:rFonts w:ascii="Times New Roman" w:hAnsi="Times New Roman"/>
          <w:sz w:val="24"/>
          <w:szCs w:val="24"/>
        </w:rPr>
        <w:t>Г</w:t>
      </w:r>
      <w:r w:rsidRPr="007C5951">
        <w:rPr>
          <w:rFonts w:ascii="Times New Roman" w:hAnsi="Times New Roman"/>
          <w:sz w:val="24"/>
          <w:szCs w:val="24"/>
        </w:rPr>
        <w:t>АУ ЯО ИРО;</w:t>
      </w:r>
    </w:p>
    <w:p w:rsidR="002D0526" w:rsidRPr="007C5951" w:rsidRDefault="008815E7" w:rsidP="007C5951">
      <w:pPr>
        <w:snapToGrid w:val="0"/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7C5951">
        <w:rPr>
          <w:rFonts w:ascii="Times New Roman" w:hAnsi="Times New Roman"/>
          <w:sz w:val="24"/>
          <w:szCs w:val="24"/>
        </w:rPr>
        <w:t xml:space="preserve"> Юлия Викторовна Карасева, заведующий МДОУ детский сад №114 г. Рыбинска;</w:t>
      </w:r>
    </w:p>
    <w:p w:rsidR="002D0526" w:rsidRPr="007C5951" w:rsidRDefault="008815E7" w:rsidP="007C5951">
      <w:pPr>
        <w:snapToGrid w:val="0"/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7C5951">
        <w:rPr>
          <w:rFonts w:ascii="Times New Roman" w:hAnsi="Times New Roman"/>
          <w:sz w:val="24"/>
          <w:szCs w:val="24"/>
        </w:rPr>
        <w:t xml:space="preserve"> Татьяна Борисовна Иванова, педагог - психолог МДОУ детский сад №114; </w:t>
      </w:r>
    </w:p>
    <w:p w:rsidR="008815E7" w:rsidRPr="007C5951" w:rsidRDefault="008815E7" w:rsidP="007C5951">
      <w:pPr>
        <w:snapToGrid w:val="0"/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7C5951">
        <w:rPr>
          <w:rFonts w:ascii="Times New Roman" w:hAnsi="Times New Roman"/>
          <w:sz w:val="24"/>
          <w:szCs w:val="24"/>
        </w:rPr>
        <w:t xml:space="preserve">Ольга Владимировна </w:t>
      </w:r>
      <w:proofErr w:type="spellStart"/>
      <w:r w:rsidRPr="007C5951">
        <w:rPr>
          <w:rFonts w:ascii="Times New Roman" w:hAnsi="Times New Roman"/>
          <w:sz w:val="24"/>
          <w:szCs w:val="24"/>
        </w:rPr>
        <w:t>Валенкина</w:t>
      </w:r>
      <w:proofErr w:type="spellEnd"/>
      <w:r w:rsidRPr="007C5951">
        <w:rPr>
          <w:rFonts w:ascii="Times New Roman" w:hAnsi="Times New Roman"/>
          <w:sz w:val="24"/>
          <w:szCs w:val="24"/>
        </w:rPr>
        <w:t>, учитель – логопед МДОУ детский сад №114.</w:t>
      </w:r>
    </w:p>
    <w:p w:rsidR="008815E7" w:rsidRPr="007C5951" w:rsidRDefault="008815E7" w:rsidP="007C5951">
      <w:pPr>
        <w:snapToGrid w:val="0"/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</w:p>
    <w:p w:rsidR="00974EA2" w:rsidRPr="007C5951" w:rsidRDefault="008815E7" w:rsidP="007C5951">
      <w:pPr>
        <w:snapToGrid w:val="0"/>
        <w:spacing w:after="0" w:line="240" w:lineRule="auto"/>
        <w:ind w:left="4536"/>
        <w:jc w:val="both"/>
        <w:rPr>
          <w:rFonts w:ascii="Times New Roman" w:hAnsi="Times New Roman"/>
          <w:b/>
          <w:sz w:val="24"/>
          <w:szCs w:val="24"/>
        </w:rPr>
      </w:pPr>
      <w:r w:rsidRPr="007C5951">
        <w:rPr>
          <w:rFonts w:ascii="Times New Roman" w:hAnsi="Times New Roman"/>
          <w:b/>
          <w:sz w:val="24"/>
          <w:szCs w:val="24"/>
        </w:rPr>
        <w:t>Со</w:t>
      </w:r>
      <w:r w:rsidR="002D0526" w:rsidRPr="007C5951">
        <w:rPr>
          <w:rFonts w:ascii="Times New Roman" w:hAnsi="Times New Roman"/>
          <w:b/>
          <w:sz w:val="24"/>
          <w:szCs w:val="24"/>
        </w:rPr>
        <w:t xml:space="preserve">исполнители </w:t>
      </w:r>
      <w:r w:rsidRPr="007C5951">
        <w:rPr>
          <w:rFonts w:ascii="Times New Roman" w:hAnsi="Times New Roman"/>
          <w:b/>
          <w:sz w:val="24"/>
          <w:szCs w:val="24"/>
        </w:rPr>
        <w:t xml:space="preserve"> проекта:</w:t>
      </w:r>
    </w:p>
    <w:p w:rsidR="00980195" w:rsidRPr="007C5951" w:rsidRDefault="00974EA2" w:rsidP="007C5951">
      <w:pPr>
        <w:snapToGrid w:val="0"/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7C5951">
        <w:rPr>
          <w:rFonts w:ascii="Times New Roman" w:hAnsi="Times New Roman"/>
          <w:sz w:val="24"/>
          <w:szCs w:val="24"/>
        </w:rPr>
        <w:t>Галина Леонидовна</w:t>
      </w:r>
      <w:r w:rsidR="00980195" w:rsidRPr="007C59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0195" w:rsidRPr="007C5951">
        <w:rPr>
          <w:rFonts w:ascii="Times New Roman" w:hAnsi="Times New Roman"/>
          <w:sz w:val="24"/>
          <w:szCs w:val="24"/>
        </w:rPr>
        <w:t>Шомина</w:t>
      </w:r>
      <w:proofErr w:type="spellEnd"/>
      <w:r w:rsidR="00980195" w:rsidRPr="007C5951">
        <w:rPr>
          <w:rFonts w:ascii="Times New Roman" w:hAnsi="Times New Roman"/>
          <w:sz w:val="24"/>
          <w:szCs w:val="24"/>
        </w:rPr>
        <w:t>, заведующий</w:t>
      </w:r>
    </w:p>
    <w:p w:rsidR="00974EA2" w:rsidRPr="007C5951" w:rsidRDefault="00974EA2" w:rsidP="007C5951">
      <w:pPr>
        <w:snapToGrid w:val="0"/>
        <w:spacing w:after="0" w:line="240" w:lineRule="auto"/>
        <w:ind w:left="4536"/>
        <w:jc w:val="both"/>
        <w:rPr>
          <w:rFonts w:ascii="Times New Roman" w:hAnsi="Times New Roman"/>
          <w:b/>
          <w:sz w:val="24"/>
          <w:szCs w:val="24"/>
        </w:rPr>
      </w:pPr>
      <w:r w:rsidRPr="007C5951">
        <w:rPr>
          <w:rFonts w:ascii="Times New Roman" w:hAnsi="Times New Roman"/>
          <w:sz w:val="24"/>
          <w:szCs w:val="24"/>
        </w:rPr>
        <w:t xml:space="preserve"> МДОУ №158 г. Ярославля;</w:t>
      </w:r>
      <w:r w:rsidRPr="007C5951">
        <w:rPr>
          <w:rFonts w:ascii="Times New Roman" w:hAnsi="Times New Roman"/>
          <w:b/>
          <w:sz w:val="24"/>
          <w:szCs w:val="24"/>
        </w:rPr>
        <w:t xml:space="preserve"> </w:t>
      </w:r>
    </w:p>
    <w:p w:rsidR="00974EA2" w:rsidRPr="007C5951" w:rsidRDefault="00974EA2" w:rsidP="007C5951">
      <w:pPr>
        <w:snapToGrid w:val="0"/>
        <w:spacing w:after="0" w:line="240" w:lineRule="auto"/>
        <w:ind w:left="45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5951">
        <w:rPr>
          <w:rFonts w:ascii="Times New Roman" w:eastAsia="Times New Roman" w:hAnsi="Times New Roman"/>
          <w:sz w:val="24"/>
          <w:szCs w:val="24"/>
          <w:lang w:eastAsia="ru-RU"/>
        </w:rPr>
        <w:t>Ирина Владимировна</w:t>
      </w:r>
      <w:r w:rsidR="00980195" w:rsidRPr="007C5951">
        <w:rPr>
          <w:rFonts w:ascii="Times New Roman" w:eastAsia="Times New Roman" w:hAnsi="Times New Roman"/>
          <w:sz w:val="24"/>
          <w:szCs w:val="24"/>
          <w:lang w:eastAsia="ru-RU"/>
        </w:rPr>
        <w:t xml:space="preserve"> Булатова, заведующий</w:t>
      </w:r>
      <w:r w:rsidRPr="007C59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C5951">
        <w:rPr>
          <w:rFonts w:ascii="Times New Roman" w:hAnsi="Times New Roman"/>
          <w:sz w:val="24"/>
          <w:szCs w:val="24"/>
        </w:rPr>
        <w:t xml:space="preserve"> </w:t>
      </w:r>
      <w:r w:rsidRPr="007C5951">
        <w:rPr>
          <w:rFonts w:ascii="Times New Roman" w:eastAsia="Times New Roman" w:hAnsi="Times New Roman"/>
          <w:sz w:val="24"/>
          <w:szCs w:val="24"/>
          <w:lang w:eastAsia="ru-RU"/>
        </w:rPr>
        <w:t xml:space="preserve">МДОУ № 192 г. Ярославль; </w:t>
      </w:r>
    </w:p>
    <w:p w:rsidR="00974EA2" w:rsidRPr="007C5951" w:rsidRDefault="00974EA2" w:rsidP="007C5951">
      <w:pPr>
        <w:snapToGrid w:val="0"/>
        <w:spacing w:after="0" w:line="240" w:lineRule="auto"/>
        <w:ind w:left="45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5951">
        <w:rPr>
          <w:rFonts w:ascii="Times New Roman" w:eastAsia="Times New Roman" w:hAnsi="Times New Roman"/>
          <w:sz w:val="24"/>
          <w:szCs w:val="24"/>
          <w:lang w:eastAsia="ru-RU"/>
        </w:rPr>
        <w:t>Татьяна Валентиновна</w:t>
      </w:r>
      <w:r w:rsidR="00980195" w:rsidRPr="007C5951">
        <w:rPr>
          <w:rFonts w:ascii="Times New Roman" w:eastAsia="Times New Roman" w:hAnsi="Times New Roman"/>
          <w:sz w:val="24"/>
          <w:szCs w:val="24"/>
          <w:lang w:eastAsia="ru-RU"/>
        </w:rPr>
        <w:t xml:space="preserve"> Воробьева</w:t>
      </w:r>
      <w:r w:rsidRPr="007C595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80195" w:rsidRPr="007C5951">
        <w:rPr>
          <w:rFonts w:ascii="Times New Roman" w:eastAsia="Times New Roman" w:hAnsi="Times New Roman"/>
          <w:sz w:val="24"/>
          <w:szCs w:val="24"/>
          <w:lang w:eastAsia="ru-RU"/>
        </w:rPr>
        <w:t xml:space="preserve"> заведующий</w:t>
      </w:r>
      <w:r w:rsidRPr="007C5951">
        <w:rPr>
          <w:rFonts w:ascii="Times New Roman" w:eastAsia="Times New Roman" w:hAnsi="Times New Roman"/>
          <w:sz w:val="24"/>
          <w:szCs w:val="24"/>
          <w:lang w:eastAsia="ru-RU"/>
        </w:rPr>
        <w:t xml:space="preserve"> МДОУ</w:t>
      </w:r>
      <w:r w:rsidR="00980195" w:rsidRPr="007C59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C5951">
        <w:rPr>
          <w:rFonts w:ascii="Times New Roman" w:eastAsia="Times New Roman" w:hAnsi="Times New Roman"/>
          <w:sz w:val="24"/>
          <w:szCs w:val="24"/>
          <w:lang w:eastAsia="ru-RU"/>
        </w:rPr>
        <w:t>№226</w:t>
      </w:r>
      <w:r w:rsidRPr="007C5951">
        <w:rPr>
          <w:rFonts w:ascii="Times New Roman" w:hAnsi="Times New Roman"/>
          <w:b/>
          <w:sz w:val="24"/>
          <w:szCs w:val="24"/>
        </w:rPr>
        <w:t xml:space="preserve"> </w:t>
      </w:r>
      <w:r w:rsidRPr="007C5951">
        <w:rPr>
          <w:rFonts w:ascii="Times New Roman" w:eastAsia="Times New Roman" w:hAnsi="Times New Roman"/>
          <w:sz w:val="24"/>
          <w:szCs w:val="24"/>
          <w:lang w:eastAsia="ru-RU"/>
        </w:rPr>
        <w:t xml:space="preserve"> г. Ярославль;</w:t>
      </w:r>
    </w:p>
    <w:p w:rsidR="00980195" w:rsidRPr="007C5951" w:rsidRDefault="00974EA2" w:rsidP="007C5951">
      <w:pPr>
        <w:snapToGrid w:val="0"/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7C5951">
        <w:rPr>
          <w:rFonts w:ascii="Times New Roman" w:hAnsi="Times New Roman"/>
          <w:sz w:val="24"/>
          <w:szCs w:val="24"/>
        </w:rPr>
        <w:t>Татьяна Владимировна</w:t>
      </w:r>
      <w:r w:rsidR="00980195" w:rsidRPr="007C59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80195" w:rsidRPr="007C5951">
        <w:rPr>
          <w:rFonts w:ascii="Times New Roman" w:hAnsi="Times New Roman"/>
          <w:sz w:val="24"/>
          <w:szCs w:val="24"/>
        </w:rPr>
        <w:t>Барбарич</w:t>
      </w:r>
      <w:proofErr w:type="spellEnd"/>
      <w:r w:rsidRPr="007C5951">
        <w:rPr>
          <w:rFonts w:ascii="Times New Roman" w:hAnsi="Times New Roman"/>
          <w:sz w:val="24"/>
          <w:szCs w:val="24"/>
        </w:rPr>
        <w:t>, директор МОУ ДОД ЦДТ «Город мастеров» Рыбинского района; Светлана Сергеевна</w:t>
      </w:r>
      <w:r w:rsidR="00875C2F" w:rsidRPr="007C59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095F" w:rsidRPr="007C5951">
        <w:rPr>
          <w:rFonts w:ascii="Times New Roman" w:hAnsi="Times New Roman"/>
          <w:sz w:val="24"/>
          <w:szCs w:val="24"/>
        </w:rPr>
        <w:t>Пучкова</w:t>
      </w:r>
      <w:proofErr w:type="spellEnd"/>
      <w:r w:rsidRPr="007C5951">
        <w:rPr>
          <w:rFonts w:ascii="Times New Roman" w:hAnsi="Times New Roman"/>
          <w:sz w:val="24"/>
          <w:szCs w:val="24"/>
        </w:rPr>
        <w:t xml:space="preserve">, заведующий МДОУ </w:t>
      </w:r>
    </w:p>
    <w:p w:rsidR="00974EA2" w:rsidRPr="007C5951" w:rsidRDefault="00974EA2" w:rsidP="007C5951">
      <w:pPr>
        <w:snapToGrid w:val="0"/>
        <w:spacing w:after="0" w:line="240" w:lineRule="auto"/>
        <w:ind w:left="453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5951">
        <w:rPr>
          <w:rFonts w:ascii="Times New Roman" w:hAnsi="Times New Roman"/>
          <w:sz w:val="24"/>
          <w:szCs w:val="24"/>
        </w:rPr>
        <w:t xml:space="preserve">детский сад д. </w:t>
      </w:r>
      <w:proofErr w:type="spellStart"/>
      <w:r w:rsidRPr="007C5951">
        <w:rPr>
          <w:rFonts w:ascii="Times New Roman" w:hAnsi="Times New Roman"/>
          <w:sz w:val="24"/>
          <w:szCs w:val="24"/>
        </w:rPr>
        <w:t>Дюдьково</w:t>
      </w:r>
      <w:proofErr w:type="spellEnd"/>
      <w:r w:rsidRPr="007C5951">
        <w:rPr>
          <w:rFonts w:ascii="Times New Roman" w:hAnsi="Times New Roman"/>
          <w:sz w:val="24"/>
          <w:szCs w:val="24"/>
        </w:rPr>
        <w:t xml:space="preserve"> Рыбинского района.</w:t>
      </w:r>
    </w:p>
    <w:p w:rsidR="00974EA2" w:rsidRPr="007C5951" w:rsidRDefault="00974EA2" w:rsidP="007C5951">
      <w:pPr>
        <w:snapToGrid w:val="0"/>
        <w:spacing w:after="0" w:line="240" w:lineRule="auto"/>
        <w:ind w:left="4536"/>
        <w:jc w:val="both"/>
        <w:rPr>
          <w:rFonts w:ascii="Times New Roman" w:hAnsi="Times New Roman"/>
          <w:b/>
          <w:sz w:val="24"/>
          <w:szCs w:val="24"/>
        </w:rPr>
      </w:pPr>
    </w:p>
    <w:p w:rsidR="00B72889" w:rsidRPr="007C5951" w:rsidRDefault="00B72889" w:rsidP="007C5951">
      <w:pPr>
        <w:snapToGrid w:val="0"/>
        <w:spacing w:after="0" w:line="240" w:lineRule="auto"/>
        <w:ind w:left="4536"/>
        <w:jc w:val="both"/>
        <w:rPr>
          <w:rFonts w:ascii="Times New Roman" w:hAnsi="Times New Roman"/>
          <w:b/>
          <w:sz w:val="24"/>
          <w:szCs w:val="24"/>
        </w:rPr>
      </w:pPr>
      <w:r w:rsidRPr="007C5951">
        <w:rPr>
          <w:rFonts w:ascii="Times New Roman" w:hAnsi="Times New Roman"/>
          <w:b/>
          <w:sz w:val="24"/>
          <w:szCs w:val="24"/>
        </w:rPr>
        <w:t xml:space="preserve">Научный руководитель: </w:t>
      </w:r>
    </w:p>
    <w:p w:rsidR="00056C2D" w:rsidRPr="007C5951" w:rsidRDefault="00B72889" w:rsidP="007C5951">
      <w:pPr>
        <w:snapToGrid w:val="0"/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 w:rsidRPr="007C5951">
        <w:rPr>
          <w:rFonts w:ascii="Times New Roman" w:hAnsi="Times New Roman"/>
          <w:sz w:val="24"/>
          <w:szCs w:val="24"/>
        </w:rPr>
        <w:t>Инна Григорьевна</w:t>
      </w:r>
      <w:r w:rsidR="00980195" w:rsidRPr="007C5951">
        <w:rPr>
          <w:rFonts w:ascii="Times New Roman" w:hAnsi="Times New Roman"/>
          <w:sz w:val="24"/>
          <w:szCs w:val="24"/>
        </w:rPr>
        <w:t xml:space="preserve"> Назарова</w:t>
      </w:r>
      <w:r w:rsidRPr="007C5951">
        <w:rPr>
          <w:rFonts w:ascii="Times New Roman" w:hAnsi="Times New Roman"/>
          <w:sz w:val="24"/>
          <w:szCs w:val="24"/>
        </w:rPr>
        <w:t>, заведующий кафедрой общей педагогики и психолог</w:t>
      </w:r>
      <w:r w:rsidR="00980195" w:rsidRPr="007C5951">
        <w:rPr>
          <w:rFonts w:ascii="Times New Roman" w:hAnsi="Times New Roman"/>
          <w:sz w:val="24"/>
          <w:szCs w:val="24"/>
        </w:rPr>
        <w:t>ии Г</w:t>
      </w:r>
      <w:r w:rsidRPr="007C5951">
        <w:rPr>
          <w:rFonts w:ascii="Times New Roman" w:hAnsi="Times New Roman"/>
          <w:sz w:val="24"/>
          <w:szCs w:val="24"/>
        </w:rPr>
        <w:t>АУ ЯО И</w:t>
      </w:r>
      <w:r w:rsidR="00875C2F" w:rsidRPr="007C5951">
        <w:rPr>
          <w:rFonts w:ascii="Times New Roman" w:hAnsi="Times New Roman"/>
          <w:sz w:val="24"/>
          <w:szCs w:val="24"/>
        </w:rPr>
        <w:t>РО, кандидат педагогических наук</w:t>
      </w:r>
    </w:p>
    <w:p w:rsidR="00875C2F" w:rsidRPr="007C5951" w:rsidRDefault="00875C2F" w:rsidP="007C5951">
      <w:pPr>
        <w:snapToGri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CF4A45" w:rsidRPr="007C5951" w:rsidRDefault="00CF4A45" w:rsidP="007C5951">
      <w:pPr>
        <w:snapToGri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CF4A45" w:rsidRPr="007C5951" w:rsidRDefault="00CF4A45" w:rsidP="007C5951">
      <w:pPr>
        <w:snapToGri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7C5951" w:rsidRDefault="007C5951" w:rsidP="007C5951">
      <w:pPr>
        <w:snapToGri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7C5951" w:rsidRDefault="007C5951" w:rsidP="007C5951">
      <w:pPr>
        <w:snapToGri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7C5951" w:rsidRDefault="007C5951" w:rsidP="007C5951">
      <w:pPr>
        <w:snapToGri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7C5951" w:rsidRDefault="007C5951" w:rsidP="007C5951">
      <w:pPr>
        <w:snapToGri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7C5951" w:rsidRDefault="007C5951" w:rsidP="007C5951">
      <w:pPr>
        <w:snapToGri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A463EF" w:rsidRPr="007C5951" w:rsidRDefault="00D35E86" w:rsidP="007C5951">
      <w:pPr>
        <w:snapToGri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7C5951">
        <w:rPr>
          <w:rFonts w:ascii="Times New Roman" w:eastAsia="Times New Roman" w:hAnsi="Times New Roman"/>
          <w:bCs/>
          <w:sz w:val="24"/>
          <w:szCs w:val="24"/>
        </w:rPr>
        <w:t>Ярославль, 201</w:t>
      </w:r>
      <w:r w:rsidR="002D0526" w:rsidRPr="007C5951">
        <w:rPr>
          <w:rFonts w:ascii="Times New Roman" w:eastAsia="Times New Roman" w:hAnsi="Times New Roman"/>
          <w:bCs/>
          <w:sz w:val="24"/>
          <w:szCs w:val="24"/>
        </w:rPr>
        <w:t>9</w:t>
      </w:r>
    </w:p>
    <w:p w:rsidR="00D35E86" w:rsidRPr="007C5951" w:rsidRDefault="00D35E86" w:rsidP="007C5951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7C5951">
        <w:rPr>
          <w:rFonts w:ascii="Times New Roman" w:hAnsi="Times New Roman"/>
          <w:b/>
          <w:bCs/>
          <w:sz w:val="24"/>
          <w:szCs w:val="24"/>
        </w:rPr>
        <w:lastRenderedPageBreak/>
        <w:t>Характеристика проекта</w:t>
      </w:r>
    </w:p>
    <w:p w:rsidR="007C5951" w:rsidRDefault="00135581" w:rsidP="007C5951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7C5951">
        <w:rPr>
          <w:rFonts w:ascii="Times New Roman" w:hAnsi="Times New Roman"/>
          <w:b/>
          <w:i/>
          <w:color w:val="000000" w:themeColor="text1"/>
          <w:sz w:val="24"/>
          <w:szCs w:val="24"/>
        </w:rPr>
        <w:tab/>
      </w:r>
    </w:p>
    <w:p w:rsidR="003C1DDB" w:rsidRPr="007C5951" w:rsidRDefault="007C5951" w:rsidP="007C59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ab/>
      </w:r>
      <w:r w:rsidR="003C1DDB" w:rsidRPr="007C5951">
        <w:rPr>
          <w:rFonts w:ascii="Times New Roman" w:hAnsi="Times New Roman"/>
          <w:b/>
          <w:sz w:val="24"/>
          <w:szCs w:val="24"/>
        </w:rPr>
        <w:t xml:space="preserve">Основная  идея -  </w:t>
      </w:r>
      <w:r w:rsidR="003C1DDB" w:rsidRPr="007C5951">
        <w:rPr>
          <w:rFonts w:ascii="Times New Roman" w:hAnsi="Times New Roman"/>
          <w:sz w:val="24"/>
          <w:szCs w:val="24"/>
        </w:rPr>
        <w:t>выстраивание</w:t>
      </w:r>
      <w:r w:rsidR="003C1DDB" w:rsidRPr="007C5951">
        <w:rPr>
          <w:rFonts w:ascii="Times New Roman" w:hAnsi="Times New Roman"/>
          <w:b/>
          <w:sz w:val="24"/>
          <w:szCs w:val="24"/>
        </w:rPr>
        <w:t xml:space="preserve"> </w:t>
      </w:r>
      <w:r w:rsidR="003C1DDB" w:rsidRPr="007C5951">
        <w:rPr>
          <w:rFonts w:ascii="Times New Roman" w:hAnsi="Times New Roman"/>
          <w:sz w:val="24"/>
          <w:szCs w:val="24"/>
        </w:rPr>
        <w:t>непрерывной системы повышения компетентности родителей, имеющих детей от 0 до 3 лет.</w:t>
      </w:r>
    </w:p>
    <w:p w:rsidR="00A42F9E" w:rsidRPr="007C5951" w:rsidRDefault="007C5951" w:rsidP="007C5951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ab/>
      </w:r>
      <w:r w:rsidR="003C1DDB" w:rsidRPr="007C5951">
        <w:rPr>
          <w:rFonts w:ascii="Times New Roman" w:hAnsi="Times New Roman"/>
          <w:b/>
          <w:i/>
          <w:color w:val="000000" w:themeColor="text1"/>
          <w:sz w:val="24"/>
          <w:szCs w:val="24"/>
        </w:rPr>
        <w:t>Цель проекта:</w:t>
      </w:r>
      <w:r w:rsidR="003C1DDB" w:rsidRPr="007C59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42F9E" w:rsidRPr="007C5951">
        <w:rPr>
          <w:rFonts w:ascii="Times New Roman" w:eastAsia="Times New Roman" w:hAnsi="Times New Roman"/>
          <w:sz w:val="24"/>
          <w:szCs w:val="24"/>
          <w:lang w:eastAsia="ru-RU"/>
        </w:rPr>
        <w:t>расширение</w:t>
      </w:r>
      <w:r w:rsidR="00A42F9E" w:rsidRPr="007C5951">
        <w:rPr>
          <w:rFonts w:ascii="Times New Roman" w:eastAsia="Times New Roman" w:hAnsi="Times New Roman"/>
          <w:color w:val="464451"/>
          <w:sz w:val="24"/>
          <w:szCs w:val="24"/>
          <w:lang w:eastAsia="ru-RU"/>
        </w:rPr>
        <w:t xml:space="preserve"> содержания и технологий </w:t>
      </w:r>
      <w:r w:rsidR="003C1DDB" w:rsidRPr="007C5951">
        <w:rPr>
          <w:rFonts w:ascii="Times New Roman" w:eastAsia="Times New Roman" w:hAnsi="Times New Roman"/>
          <w:color w:val="464451"/>
          <w:sz w:val="24"/>
          <w:szCs w:val="24"/>
          <w:lang w:eastAsia="ru-RU"/>
        </w:rPr>
        <w:t xml:space="preserve"> психолого – педагогического сопровождения семей, имеющих детей от 0 до 3 лет</w:t>
      </w:r>
      <w:r w:rsidR="00A42F9E" w:rsidRPr="007C5951">
        <w:rPr>
          <w:rFonts w:ascii="Times New Roman" w:eastAsia="Times New Roman" w:hAnsi="Times New Roman"/>
          <w:sz w:val="24"/>
          <w:szCs w:val="24"/>
          <w:lang w:eastAsia="ru-RU"/>
        </w:rPr>
        <w:t xml:space="preserve"> базе дошкольной образовательной организации</w:t>
      </w:r>
      <w:r w:rsidR="00B54C41" w:rsidRPr="007C595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B621F" w:rsidRPr="007C5951" w:rsidRDefault="00D35E86" w:rsidP="007C5951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7C5951">
        <w:rPr>
          <w:rFonts w:ascii="Times New Roman" w:hAnsi="Times New Roman"/>
          <w:b/>
          <w:i/>
          <w:color w:val="000000" w:themeColor="text1"/>
          <w:sz w:val="24"/>
          <w:szCs w:val="24"/>
        </w:rPr>
        <w:t>Задачи:</w:t>
      </w:r>
    </w:p>
    <w:p w:rsidR="007B621F" w:rsidRPr="007C5951" w:rsidRDefault="00EB66E9" w:rsidP="007C5951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951">
        <w:rPr>
          <w:rFonts w:ascii="Times New Roman" w:hAnsi="Times New Roman" w:cs="Times New Roman"/>
          <w:color w:val="212121"/>
          <w:sz w:val="24"/>
          <w:szCs w:val="24"/>
        </w:rPr>
        <w:t>Разработать управленче</w:t>
      </w:r>
      <w:r w:rsidR="003C1DDB" w:rsidRPr="007C5951">
        <w:rPr>
          <w:rFonts w:ascii="Times New Roman" w:hAnsi="Times New Roman" w:cs="Times New Roman"/>
          <w:color w:val="212121"/>
          <w:sz w:val="24"/>
          <w:szCs w:val="24"/>
        </w:rPr>
        <w:t>ский механизм функционирования Ц</w:t>
      </w:r>
      <w:r w:rsidRPr="007C5951">
        <w:rPr>
          <w:rFonts w:ascii="Times New Roman" w:hAnsi="Times New Roman" w:cs="Times New Roman"/>
          <w:color w:val="212121"/>
          <w:sz w:val="24"/>
          <w:szCs w:val="24"/>
        </w:rPr>
        <w:t>ентра</w:t>
      </w:r>
      <w:r w:rsidRPr="007C5951">
        <w:rPr>
          <w:rFonts w:ascii="Times New Roman" w:hAnsi="Times New Roman" w:cs="Times New Roman"/>
          <w:sz w:val="24"/>
          <w:szCs w:val="24"/>
        </w:rPr>
        <w:t xml:space="preserve"> </w:t>
      </w:r>
      <w:r w:rsidR="003C1DDB" w:rsidRPr="007C5951">
        <w:rPr>
          <w:rFonts w:ascii="Times New Roman" w:hAnsi="Times New Roman" w:cs="Times New Roman"/>
          <w:sz w:val="24"/>
          <w:szCs w:val="24"/>
        </w:rPr>
        <w:t xml:space="preserve">психолого – педагогической помощи семьям, имеющим детей от 0 до 3 лет </w:t>
      </w:r>
      <w:r w:rsidRPr="007C5951">
        <w:rPr>
          <w:rFonts w:ascii="Times New Roman" w:hAnsi="Times New Roman" w:cs="Times New Roman"/>
          <w:sz w:val="24"/>
          <w:szCs w:val="24"/>
        </w:rPr>
        <w:t>(далее - Центр)</w:t>
      </w:r>
      <w:r w:rsidR="00A42F9E" w:rsidRPr="007C5951">
        <w:rPr>
          <w:rFonts w:ascii="Times New Roman" w:hAnsi="Times New Roman" w:cs="Times New Roman"/>
          <w:sz w:val="24"/>
          <w:szCs w:val="24"/>
        </w:rPr>
        <w:t>.</w:t>
      </w:r>
    </w:p>
    <w:p w:rsidR="005A5B19" w:rsidRPr="007C5951" w:rsidRDefault="005A5B19" w:rsidP="007C5951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C5951">
        <w:rPr>
          <w:rFonts w:ascii="Times New Roman" w:hAnsi="Times New Roman" w:cs="Times New Roman"/>
          <w:color w:val="212121"/>
          <w:sz w:val="24"/>
          <w:szCs w:val="24"/>
        </w:rPr>
        <w:t xml:space="preserve">Разработать и реализовать </w:t>
      </w:r>
      <w:r w:rsidR="00A42F9E" w:rsidRPr="007C5951">
        <w:rPr>
          <w:rFonts w:ascii="Times New Roman" w:hAnsi="Times New Roman" w:cs="Times New Roman"/>
          <w:color w:val="212121"/>
          <w:sz w:val="24"/>
          <w:szCs w:val="24"/>
        </w:rPr>
        <w:t xml:space="preserve">комплект  образовательных </w:t>
      </w:r>
      <w:r w:rsidRPr="007C5951">
        <w:rPr>
          <w:rFonts w:ascii="Times New Roman" w:hAnsi="Times New Roman" w:cs="Times New Roman"/>
          <w:color w:val="212121"/>
          <w:sz w:val="24"/>
          <w:szCs w:val="24"/>
        </w:rPr>
        <w:t>программ  различной направленности для детей  0 до 3</w:t>
      </w:r>
      <w:r w:rsidR="00B54C41" w:rsidRPr="007C595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7C5951">
        <w:rPr>
          <w:rFonts w:ascii="Times New Roman" w:hAnsi="Times New Roman" w:cs="Times New Roman"/>
          <w:color w:val="212121"/>
          <w:sz w:val="24"/>
          <w:szCs w:val="24"/>
        </w:rPr>
        <w:t>лет и их семей (</w:t>
      </w:r>
      <w:r w:rsidR="006B77B2" w:rsidRPr="007C5951">
        <w:rPr>
          <w:rFonts w:ascii="Times New Roman" w:hAnsi="Times New Roman" w:cs="Times New Roman"/>
          <w:color w:val="212121"/>
          <w:sz w:val="24"/>
          <w:szCs w:val="24"/>
        </w:rPr>
        <w:t xml:space="preserve">просветительские, </w:t>
      </w:r>
      <w:r w:rsidRPr="007C5951">
        <w:rPr>
          <w:rFonts w:ascii="Times New Roman" w:hAnsi="Times New Roman" w:cs="Times New Roman"/>
          <w:color w:val="212121"/>
          <w:sz w:val="24"/>
          <w:szCs w:val="24"/>
        </w:rPr>
        <w:t>развивающие, профилактические, коррекционные в психологическом, педагогическом, социальном, правовом направлениях)</w:t>
      </w:r>
      <w:r w:rsidR="00A42F9E" w:rsidRPr="007C5951">
        <w:rPr>
          <w:rFonts w:ascii="Times New Roman" w:hAnsi="Times New Roman" w:cs="Times New Roman"/>
          <w:color w:val="212121"/>
          <w:sz w:val="24"/>
          <w:szCs w:val="24"/>
        </w:rPr>
        <w:t>:</w:t>
      </w:r>
    </w:p>
    <w:p w:rsidR="006B77B2" w:rsidRPr="007C5951" w:rsidRDefault="006B77B2" w:rsidP="007C5951">
      <w:pPr>
        <w:pStyle w:val="1"/>
        <w:shd w:val="clear" w:color="auto" w:fill="FFFFFF"/>
        <w:spacing w:before="0" w:beforeAutospacing="0" w:after="0" w:afterAutospacing="0"/>
        <w:ind w:left="1440"/>
        <w:jc w:val="both"/>
        <w:rPr>
          <w:b/>
          <w:color w:val="212121"/>
        </w:rPr>
      </w:pPr>
      <w:r w:rsidRPr="007C5951">
        <w:rPr>
          <w:b/>
          <w:color w:val="212121"/>
        </w:rPr>
        <w:t>Для детей:</w:t>
      </w:r>
    </w:p>
    <w:p w:rsidR="006B77B2" w:rsidRPr="007C5951" w:rsidRDefault="006B77B2" w:rsidP="007C5951">
      <w:pPr>
        <w:pStyle w:val="1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7C5951">
        <w:rPr>
          <w:color w:val="212121"/>
        </w:rPr>
        <w:t xml:space="preserve">Маленькие </w:t>
      </w:r>
      <w:proofErr w:type="spellStart"/>
      <w:r w:rsidRPr="007C5951">
        <w:rPr>
          <w:color w:val="212121"/>
        </w:rPr>
        <w:t>Энштейны</w:t>
      </w:r>
      <w:proofErr w:type="spellEnd"/>
      <w:r w:rsidRPr="007C5951">
        <w:rPr>
          <w:color w:val="212121"/>
        </w:rPr>
        <w:t xml:space="preserve"> для детей с 1,5 до 3-х лет.</w:t>
      </w:r>
    </w:p>
    <w:p w:rsidR="006B77B2" w:rsidRPr="007C5951" w:rsidRDefault="006B77B2" w:rsidP="007C5951">
      <w:pPr>
        <w:pStyle w:val="1"/>
        <w:shd w:val="clear" w:color="auto" w:fill="FFFFFF"/>
        <w:spacing w:before="0" w:beforeAutospacing="0" w:after="0" w:afterAutospacing="0"/>
        <w:ind w:left="1440"/>
        <w:jc w:val="both"/>
        <w:rPr>
          <w:b/>
          <w:color w:val="212121"/>
        </w:rPr>
      </w:pPr>
      <w:r w:rsidRPr="007C5951">
        <w:rPr>
          <w:b/>
          <w:color w:val="212121"/>
        </w:rPr>
        <w:t>Для детей и родителей:</w:t>
      </w:r>
      <w:r w:rsidRPr="007C5951">
        <w:rPr>
          <w:b/>
          <w:color w:val="212121"/>
        </w:rPr>
        <w:tab/>
      </w:r>
    </w:p>
    <w:p w:rsidR="006B77B2" w:rsidRPr="007C5951" w:rsidRDefault="006B77B2" w:rsidP="007C5951">
      <w:pPr>
        <w:pStyle w:val="1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212121"/>
        </w:rPr>
      </w:pPr>
      <w:proofErr w:type="gramStart"/>
      <w:r w:rsidRPr="007C5951">
        <w:rPr>
          <w:color w:val="212121"/>
        </w:rPr>
        <w:t>Счастливы</w:t>
      </w:r>
      <w:proofErr w:type="gramEnd"/>
      <w:r w:rsidRPr="007C5951">
        <w:rPr>
          <w:color w:val="212121"/>
        </w:rPr>
        <w:t xml:space="preserve"> вместе</w:t>
      </w:r>
      <w:r w:rsidR="00492695" w:rsidRPr="007C5951">
        <w:rPr>
          <w:color w:val="212121"/>
        </w:rPr>
        <w:t xml:space="preserve"> </w:t>
      </w:r>
      <w:r w:rsidRPr="007C5951">
        <w:rPr>
          <w:color w:val="212121"/>
        </w:rPr>
        <w:t xml:space="preserve">(для детей с 6 - </w:t>
      </w:r>
      <w:proofErr w:type="spellStart"/>
      <w:r w:rsidRPr="007C5951">
        <w:rPr>
          <w:color w:val="212121"/>
        </w:rPr>
        <w:t>ти</w:t>
      </w:r>
      <w:proofErr w:type="spellEnd"/>
      <w:r w:rsidRPr="007C5951">
        <w:rPr>
          <w:color w:val="212121"/>
        </w:rPr>
        <w:t xml:space="preserve"> месяцев до 1,5 лет)</w:t>
      </w:r>
      <w:r w:rsidR="00492695" w:rsidRPr="007C5951">
        <w:rPr>
          <w:color w:val="212121"/>
        </w:rPr>
        <w:t>.</w:t>
      </w:r>
    </w:p>
    <w:p w:rsidR="006B77B2" w:rsidRPr="007C5951" w:rsidRDefault="00492695" w:rsidP="007C5951">
      <w:pPr>
        <w:pStyle w:val="1"/>
        <w:shd w:val="clear" w:color="auto" w:fill="FFFFFF"/>
        <w:tabs>
          <w:tab w:val="left" w:pos="1414"/>
        </w:tabs>
        <w:spacing w:before="0" w:beforeAutospacing="0" w:after="0" w:afterAutospacing="0"/>
        <w:jc w:val="both"/>
        <w:rPr>
          <w:b/>
          <w:color w:val="212121"/>
        </w:rPr>
      </w:pPr>
      <w:r w:rsidRPr="007C5951">
        <w:rPr>
          <w:color w:val="212121"/>
        </w:rPr>
        <w:tab/>
      </w:r>
      <w:r w:rsidRPr="007C5951">
        <w:rPr>
          <w:b/>
          <w:color w:val="212121"/>
        </w:rPr>
        <w:t>Для родителей:</w:t>
      </w:r>
    </w:p>
    <w:p w:rsidR="00CD77CB" w:rsidRPr="007C5951" w:rsidRDefault="00CD77CB" w:rsidP="007C5951">
      <w:pPr>
        <w:pStyle w:val="1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7C5951">
        <w:rPr>
          <w:color w:val="212121"/>
        </w:rPr>
        <w:t xml:space="preserve"> Программа для родителей «</w:t>
      </w:r>
      <w:proofErr w:type="gramStart"/>
      <w:r w:rsidRPr="007C5951">
        <w:rPr>
          <w:color w:val="212121"/>
        </w:rPr>
        <w:t>Семейный</w:t>
      </w:r>
      <w:proofErr w:type="gramEnd"/>
      <w:r w:rsidRPr="007C5951">
        <w:rPr>
          <w:color w:val="212121"/>
        </w:rPr>
        <w:t xml:space="preserve"> </w:t>
      </w:r>
      <w:r w:rsidR="007B621F" w:rsidRPr="007C5951">
        <w:rPr>
          <w:color w:val="212121"/>
        </w:rPr>
        <w:t xml:space="preserve"> </w:t>
      </w:r>
      <w:r w:rsidRPr="007C5951">
        <w:rPr>
          <w:color w:val="212121"/>
        </w:rPr>
        <w:t>онлайн-кинотеатр»;</w:t>
      </w:r>
    </w:p>
    <w:p w:rsidR="007C5951" w:rsidRDefault="00CD77CB" w:rsidP="007C5951">
      <w:pPr>
        <w:pStyle w:val="1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7C5951">
        <w:rPr>
          <w:color w:val="212121"/>
        </w:rPr>
        <w:t xml:space="preserve"> Программа для родителей «Образовательная суббота»</w:t>
      </w:r>
      <w:r w:rsidR="007B621F" w:rsidRPr="007C5951">
        <w:rPr>
          <w:color w:val="212121"/>
        </w:rPr>
        <w:t>;</w:t>
      </w:r>
    </w:p>
    <w:p w:rsidR="00CD77CB" w:rsidRPr="007C5951" w:rsidRDefault="007B621F" w:rsidP="007C5951">
      <w:pPr>
        <w:pStyle w:val="1"/>
        <w:shd w:val="clear" w:color="auto" w:fill="FFFFFF"/>
        <w:spacing w:before="0" w:beforeAutospacing="0" w:after="0" w:afterAutospacing="0"/>
        <w:ind w:left="993"/>
        <w:jc w:val="both"/>
        <w:rPr>
          <w:color w:val="212121"/>
        </w:rPr>
      </w:pPr>
      <w:r w:rsidRPr="007C5951">
        <w:rPr>
          <w:color w:val="212121"/>
        </w:rPr>
        <w:t xml:space="preserve">3.     </w:t>
      </w:r>
      <w:r w:rsidR="00CD77CB" w:rsidRPr="007C5951">
        <w:rPr>
          <w:color w:val="212121"/>
        </w:rPr>
        <w:t>Разработ</w:t>
      </w:r>
      <w:r w:rsidRPr="007C5951">
        <w:rPr>
          <w:color w:val="212121"/>
        </w:rPr>
        <w:t xml:space="preserve">ать </w:t>
      </w:r>
      <w:r w:rsidR="00CD77CB" w:rsidRPr="007C5951">
        <w:rPr>
          <w:color w:val="212121"/>
        </w:rPr>
        <w:t xml:space="preserve"> и реализ</w:t>
      </w:r>
      <w:r w:rsidRPr="007C5951">
        <w:rPr>
          <w:color w:val="212121"/>
        </w:rPr>
        <w:t>овать</w:t>
      </w:r>
      <w:r w:rsidR="00CD77CB" w:rsidRPr="007C5951">
        <w:rPr>
          <w:color w:val="212121"/>
        </w:rPr>
        <w:t xml:space="preserve"> цикл </w:t>
      </w:r>
      <w:r w:rsidRPr="007C5951">
        <w:rPr>
          <w:color w:val="212121"/>
        </w:rPr>
        <w:t>обучающих семи</w:t>
      </w:r>
      <w:r w:rsidR="00B54C41" w:rsidRPr="007C5951">
        <w:rPr>
          <w:color w:val="212121"/>
        </w:rPr>
        <w:t>наров для педагогов, реализующих</w:t>
      </w:r>
      <w:r w:rsidRPr="007C5951">
        <w:rPr>
          <w:color w:val="212121"/>
        </w:rPr>
        <w:t xml:space="preserve"> дополнительные образовательные программы Центра.</w:t>
      </w:r>
    </w:p>
    <w:p w:rsidR="003C1DDB" w:rsidRPr="007C5951" w:rsidRDefault="003C1DDB" w:rsidP="007C5951">
      <w:pPr>
        <w:pStyle w:val="1"/>
        <w:shd w:val="clear" w:color="auto" w:fill="FFFFFF"/>
        <w:spacing w:before="0" w:beforeAutospacing="0" w:after="0" w:afterAutospacing="0"/>
        <w:ind w:left="1080"/>
        <w:jc w:val="both"/>
        <w:rPr>
          <w:color w:val="212121"/>
        </w:rPr>
      </w:pPr>
    </w:p>
    <w:p w:rsidR="00063191" w:rsidRPr="007C5951" w:rsidRDefault="00D35E86" w:rsidP="007C5951">
      <w:pPr>
        <w:pStyle w:val="1"/>
        <w:shd w:val="clear" w:color="auto" w:fill="FFFFFF"/>
        <w:spacing w:before="0" w:beforeAutospacing="0" w:after="0" w:afterAutospacing="0"/>
        <w:ind w:left="720"/>
        <w:jc w:val="both"/>
        <w:rPr>
          <w:b/>
        </w:rPr>
      </w:pPr>
      <w:r w:rsidRPr="007C5951">
        <w:rPr>
          <w:b/>
        </w:rPr>
        <w:t>Обоснование значимости проекта для развития системы образования</w:t>
      </w:r>
    </w:p>
    <w:p w:rsidR="007C5951" w:rsidRDefault="00240160" w:rsidP="007C59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5951">
        <w:rPr>
          <w:rFonts w:ascii="Times New Roman" w:hAnsi="Times New Roman"/>
          <w:sz w:val="24"/>
          <w:szCs w:val="24"/>
        </w:rPr>
        <w:tab/>
      </w:r>
    </w:p>
    <w:p w:rsidR="00B5549B" w:rsidRPr="007C5951" w:rsidRDefault="00B5549B" w:rsidP="007C59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5951">
        <w:rPr>
          <w:rFonts w:ascii="Times New Roman" w:eastAsia="Times New Roman" w:hAnsi="Times New Roman"/>
          <w:sz w:val="24"/>
          <w:szCs w:val="24"/>
          <w:lang w:eastAsia="ru-RU"/>
        </w:rPr>
        <w:t>Министр просвещения Российской Федерации</w:t>
      </w:r>
      <w:r w:rsidRPr="007C59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Ольга Юрьевна Васильева</w:t>
      </w:r>
      <w:r w:rsidRPr="007C5951">
        <w:rPr>
          <w:rFonts w:ascii="Times New Roman" w:eastAsia="Times New Roman" w:hAnsi="Times New Roman"/>
          <w:sz w:val="24"/>
          <w:szCs w:val="24"/>
          <w:lang w:eastAsia="ru-RU"/>
        </w:rPr>
        <w:t xml:space="preserve"> на встрече с представителями родительского сообщества  подчеркнула  важность  задач  национального проекта </w:t>
      </w:r>
      <w:r w:rsidRPr="007C5951">
        <w:rPr>
          <w:rFonts w:ascii="Times New Roman" w:eastAsia="Times New Roman" w:hAnsi="Times New Roman"/>
          <w:i/>
          <w:sz w:val="24"/>
          <w:szCs w:val="24"/>
          <w:lang w:eastAsia="ru-RU"/>
        </w:rPr>
        <w:t>«Образование»</w:t>
      </w:r>
      <w:r w:rsidRPr="007C5951">
        <w:rPr>
          <w:rFonts w:ascii="Times New Roman" w:eastAsia="Times New Roman" w:hAnsi="Times New Roman"/>
          <w:sz w:val="24"/>
          <w:szCs w:val="24"/>
          <w:lang w:eastAsia="ru-RU"/>
        </w:rPr>
        <w:t xml:space="preserve"> и входящего в него федерального  проекта -  </w:t>
      </w:r>
      <w:r w:rsidRPr="007C5951">
        <w:rPr>
          <w:rFonts w:ascii="Times New Roman" w:eastAsia="Times New Roman" w:hAnsi="Times New Roman"/>
          <w:i/>
          <w:sz w:val="24"/>
          <w:szCs w:val="24"/>
          <w:lang w:eastAsia="ru-RU"/>
        </w:rPr>
        <w:t>«Поддержка семей, имеющих детей».</w:t>
      </w:r>
    </w:p>
    <w:p w:rsidR="00B5549B" w:rsidRPr="007C5951" w:rsidRDefault="00B5549B" w:rsidP="007C59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5951">
        <w:rPr>
          <w:rFonts w:ascii="Times New Roman" w:eastAsia="Times New Roman" w:hAnsi="Times New Roman"/>
          <w:sz w:val="24"/>
          <w:szCs w:val="24"/>
          <w:lang w:eastAsia="ru-RU"/>
        </w:rPr>
        <w:tab/>
        <w:t>Она сделала акцент на том, что неблагополучие ребёнка начинается с семьи,  и решать эту проблему нужно только объединив усилия педагогов и родителей.</w:t>
      </w:r>
    </w:p>
    <w:p w:rsidR="00B5549B" w:rsidRPr="007C5951" w:rsidRDefault="00B5549B" w:rsidP="007C59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595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7C5951">
        <w:rPr>
          <w:rFonts w:ascii="Times New Roman" w:eastAsia="Times New Roman" w:hAnsi="Times New Roman"/>
          <w:sz w:val="24"/>
          <w:szCs w:val="24"/>
          <w:lang w:eastAsia="ru-RU"/>
        </w:rPr>
        <w:t>Закон об образовании и Федеральный государственный стандарт  предоставляют  родителям широкую возможность быть полноправными участниками образовательных отношений.</w:t>
      </w:r>
    </w:p>
    <w:p w:rsidR="00B5549B" w:rsidRPr="007C5951" w:rsidRDefault="00B5549B" w:rsidP="007C59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595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омочь семье использовать эту возможность полноценно и конструктивно – задача образовательных организаций. </w:t>
      </w:r>
    </w:p>
    <w:p w:rsidR="00B5549B" w:rsidRPr="007C5951" w:rsidRDefault="00B5549B" w:rsidP="007C59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5951">
        <w:rPr>
          <w:rFonts w:ascii="Times New Roman" w:hAnsi="Times New Roman"/>
          <w:sz w:val="24"/>
          <w:szCs w:val="24"/>
        </w:rPr>
        <w:t>-</w:t>
      </w:r>
      <w:r w:rsidRPr="007C5951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7C5951">
        <w:rPr>
          <w:rFonts w:ascii="Times New Roman" w:hAnsi="Times New Roman"/>
          <w:sz w:val="24"/>
          <w:szCs w:val="24"/>
        </w:rPr>
        <w:t>За последние 10-15 лет наблюдаются как положительные, так и настораживающие изменения в семейных системах.</w:t>
      </w:r>
    </w:p>
    <w:p w:rsidR="00B5549B" w:rsidRPr="007C5951" w:rsidRDefault="00B5549B" w:rsidP="007C59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5951">
        <w:rPr>
          <w:rFonts w:ascii="Times New Roman" w:hAnsi="Times New Roman"/>
          <w:sz w:val="24"/>
          <w:szCs w:val="24"/>
        </w:rPr>
        <w:t>1. Экономическая нестабильность: потеря работы, удалённая работа, психофизические перегрузки из-за желания больше заработать – это причина возникновения  напряжения в семье.</w:t>
      </w:r>
    </w:p>
    <w:p w:rsidR="00B5549B" w:rsidRPr="007C5951" w:rsidRDefault="00B5549B" w:rsidP="007C59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5951">
        <w:rPr>
          <w:rFonts w:ascii="Times New Roman" w:hAnsi="Times New Roman"/>
          <w:sz w:val="24"/>
          <w:szCs w:val="24"/>
        </w:rPr>
        <w:t>2. Желание жить самостоятельно и комфортно вынуждают многие семьи брать на себя долговые обязательства  (ипотека, кредиты), которые  влекут за собой груз многолетней ответственности, с которой не все справляются.</w:t>
      </w:r>
    </w:p>
    <w:p w:rsidR="00B5549B" w:rsidRPr="007C5951" w:rsidRDefault="00B5549B" w:rsidP="007C5951">
      <w:p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7C5951">
        <w:rPr>
          <w:rFonts w:ascii="Times New Roman" w:eastAsia="Times New Roman" w:hAnsi="Times New Roman"/>
          <w:iCs/>
          <w:sz w:val="24"/>
          <w:szCs w:val="24"/>
          <w:lang w:eastAsia="ru-RU"/>
        </w:rPr>
        <w:tab/>
      </w:r>
      <w:r w:rsidRPr="007C5951">
        <w:rPr>
          <w:rFonts w:ascii="Times New Roman" w:hAnsi="Times New Roman"/>
          <w:sz w:val="24"/>
          <w:szCs w:val="24"/>
        </w:rPr>
        <w:t xml:space="preserve">3. Как положительная тенденция - возрастает </w:t>
      </w:r>
      <w:proofErr w:type="spellStart"/>
      <w:r w:rsidRPr="007C5951">
        <w:rPr>
          <w:rFonts w:ascii="Times New Roman" w:hAnsi="Times New Roman"/>
          <w:sz w:val="24"/>
          <w:szCs w:val="24"/>
        </w:rPr>
        <w:t>включённость</w:t>
      </w:r>
      <w:proofErr w:type="spellEnd"/>
      <w:r w:rsidRPr="007C5951">
        <w:rPr>
          <w:rFonts w:ascii="Times New Roman" w:hAnsi="Times New Roman"/>
          <w:sz w:val="24"/>
          <w:szCs w:val="24"/>
        </w:rPr>
        <w:t xml:space="preserve"> мужчин в решении семейных вопросов. Отцы проявляют больше активности при посещении образовательных мероприятий, приходят вместе с супругой на консультации к педагогам, специалистам. Даже в случае развода, мы наблюдаем, что большее количество мужчин поддерживают тесную  связь со своими детьми.</w:t>
      </w:r>
    </w:p>
    <w:p w:rsidR="00B5549B" w:rsidRPr="007C5951" w:rsidRDefault="00B5549B" w:rsidP="007C5951">
      <w:p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</w:p>
    <w:p w:rsidR="00B5549B" w:rsidRPr="007C5951" w:rsidRDefault="00B5549B" w:rsidP="007C59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5951">
        <w:rPr>
          <w:rFonts w:ascii="Times New Roman" w:hAnsi="Times New Roman"/>
          <w:sz w:val="24"/>
          <w:szCs w:val="24"/>
        </w:rPr>
        <w:lastRenderedPageBreak/>
        <w:t>4. Хочется отметить возросшее число благополучных многодетных семей.</w:t>
      </w:r>
    </w:p>
    <w:p w:rsidR="00B5549B" w:rsidRPr="007C5951" w:rsidRDefault="007C5951" w:rsidP="007C59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5549B" w:rsidRPr="007C5951">
        <w:rPr>
          <w:rFonts w:ascii="Times New Roman" w:hAnsi="Times New Roman"/>
          <w:sz w:val="24"/>
          <w:szCs w:val="24"/>
        </w:rPr>
        <w:t xml:space="preserve">Семья была, есть и будет основной составляющей частью общества, от которой зависит благополучие растущего человека. </w:t>
      </w:r>
    </w:p>
    <w:p w:rsidR="00B5549B" w:rsidRPr="007C5951" w:rsidRDefault="00B5549B" w:rsidP="007C595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C59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C5951">
        <w:rPr>
          <w:rFonts w:ascii="Times New Roman" w:eastAsia="Times New Roman" w:hAnsi="Times New Roman"/>
          <w:sz w:val="24"/>
          <w:szCs w:val="24"/>
          <w:lang w:eastAsia="ru-RU"/>
        </w:rPr>
        <w:tab/>
        <w:t>Федеральный   проект</w:t>
      </w:r>
      <w:r w:rsidRPr="007C595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 ставит важные цели в сохранении, развитии и поддержке российской семьи. </w:t>
      </w:r>
    </w:p>
    <w:p w:rsidR="00B5549B" w:rsidRPr="007C5951" w:rsidRDefault="00B5549B" w:rsidP="007C59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5951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Основной акцент ставится на</w:t>
      </w:r>
      <w:r w:rsidRPr="007C5951">
        <w:rPr>
          <w:rFonts w:ascii="Times New Roman" w:hAnsi="Times New Roman"/>
          <w:sz w:val="24"/>
          <w:szCs w:val="24"/>
        </w:rPr>
        <w:t xml:space="preserve"> создание условий для повышения компетентности родителей.</w:t>
      </w:r>
    </w:p>
    <w:p w:rsidR="00B5549B" w:rsidRPr="007C5951" w:rsidRDefault="00B5549B" w:rsidP="007C59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5951">
        <w:rPr>
          <w:rFonts w:ascii="Times New Roman" w:hAnsi="Times New Roman"/>
          <w:sz w:val="24"/>
          <w:szCs w:val="24"/>
        </w:rPr>
        <w:tab/>
        <w:t xml:space="preserve">Определены шаги, </w:t>
      </w:r>
      <w:proofErr w:type="gramStart"/>
      <w:r w:rsidRPr="007C5951">
        <w:rPr>
          <w:rFonts w:ascii="Times New Roman" w:hAnsi="Times New Roman"/>
          <w:sz w:val="24"/>
          <w:szCs w:val="24"/>
        </w:rPr>
        <w:t>позволяющие  достигнуть</w:t>
      </w:r>
      <w:proofErr w:type="gramEnd"/>
      <w:r w:rsidRPr="007C5951">
        <w:rPr>
          <w:rFonts w:ascii="Times New Roman" w:hAnsi="Times New Roman"/>
          <w:sz w:val="24"/>
          <w:szCs w:val="24"/>
        </w:rPr>
        <w:t xml:space="preserve">  поставленную цель, и приводящие к  конкретным результатам.</w:t>
      </w:r>
    </w:p>
    <w:p w:rsidR="00B5549B" w:rsidRPr="007C5951" w:rsidRDefault="00B5549B" w:rsidP="007C59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5951">
        <w:rPr>
          <w:rFonts w:ascii="Times New Roman" w:hAnsi="Times New Roman"/>
          <w:sz w:val="24"/>
          <w:szCs w:val="24"/>
        </w:rPr>
        <w:t xml:space="preserve"> </w:t>
      </w:r>
      <w:r w:rsidR="00F4604E" w:rsidRPr="007C5951">
        <w:rPr>
          <w:rFonts w:ascii="Times New Roman" w:hAnsi="Times New Roman"/>
          <w:sz w:val="24"/>
          <w:szCs w:val="24"/>
        </w:rPr>
        <w:tab/>
      </w:r>
      <w:r w:rsidRPr="007C5951">
        <w:rPr>
          <w:rFonts w:ascii="Times New Roman" w:hAnsi="Times New Roman"/>
          <w:sz w:val="24"/>
          <w:szCs w:val="24"/>
        </w:rPr>
        <w:t xml:space="preserve">В феврале 2019 года Министерство просвещения РФ и Департамент  образования Ярославской области заключили  соглашение по организации двухстороннего взаимодействия при реализации регионального проекта «Поддержка семей, имеющих детей». </w:t>
      </w:r>
    </w:p>
    <w:p w:rsidR="00B5549B" w:rsidRPr="007C5951" w:rsidRDefault="00F4604E" w:rsidP="007C59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5951">
        <w:rPr>
          <w:rFonts w:ascii="Times New Roman" w:hAnsi="Times New Roman"/>
          <w:sz w:val="24"/>
          <w:szCs w:val="24"/>
        </w:rPr>
        <w:tab/>
      </w:r>
      <w:proofErr w:type="gramStart"/>
      <w:r w:rsidR="00B5549B" w:rsidRPr="007C5951">
        <w:rPr>
          <w:rFonts w:ascii="Times New Roman" w:hAnsi="Times New Roman"/>
          <w:sz w:val="24"/>
          <w:szCs w:val="24"/>
        </w:rPr>
        <w:t>Определены  40  базовых организаций для решения задач проекта.</w:t>
      </w:r>
      <w:proofErr w:type="gramEnd"/>
    </w:p>
    <w:p w:rsidR="00B5549B" w:rsidRPr="007C5951" w:rsidRDefault="00B5549B" w:rsidP="007C59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5951">
        <w:rPr>
          <w:rFonts w:ascii="Times New Roman" w:hAnsi="Times New Roman"/>
          <w:sz w:val="24"/>
          <w:szCs w:val="24"/>
        </w:rPr>
        <w:tab/>
        <w:t>В нашем городе – это 3 образовательные учреждения</w:t>
      </w:r>
      <w:r w:rsidR="00F4604E" w:rsidRPr="007C5951">
        <w:rPr>
          <w:rFonts w:ascii="Times New Roman" w:hAnsi="Times New Roman"/>
          <w:sz w:val="24"/>
          <w:szCs w:val="24"/>
        </w:rPr>
        <w:t>, в том числе наш детский сад</w:t>
      </w:r>
      <w:r w:rsidRPr="007C5951">
        <w:rPr>
          <w:rFonts w:ascii="Times New Roman" w:hAnsi="Times New Roman"/>
          <w:sz w:val="24"/>
          <w:szCs w:val="24"/>
        </w:rPr>
        <w:t>.</w:t>
      </w:r>
    </w:p>
    <w:p w:rsidR="00B5549B" w:rsidRPr="007C5951" w:rsidRDefault="00B5549B" w:rsidP="007C59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5951">
        <w:rPr>
          <w:rFonts w:ascii="Times New Roman" w:hAnsi="Times New Roman"/>
          <w:sz w:val="24"/>
          <w:szCs w:val="24"/>
          <w:lang w:eastAsia="ru-RU"/>
        </w:rPr>
        <w:t>На сегодняшний день в регионе сложилась система психолого-педагогического консультирования родителей на базе общеобразовательных организаций.</w:t>
      </w:r>
    </w:p>
    <w:p w:rsidR="00B5549B" w:rsidRPr="007C5951" w:rsidRDefault="00B5549B" w:rsidP="007C59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5951">
        <w:rPr>
          <w:rFonts w:ascii="Times New Roman" w:hAnsi="Times New Roman"/>
          <w:sz w:val="24"/>
          <w:szCs w:val="24"/>
          <w:lang w:eastAsia="ru-RU"/>
        </w:rPr>
        <w:t xml:space="preserve">Детский  сад 114,    имеет многолетний положительный опыт в психолого-педагогическом, консультативном </w:t>
      </w:r>
      <w:r w:rsidRPr="007C595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сопровождении родителей </w:t>
      </w:r>
      <w:r w:rsidRPr="007C595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разных этапах дошкольного детства.</w:t>
      </w:r>
    </w:p>
    <w:p w:rsidR="00B5549B" w:rsidRPr="007C5951" w:rsidRDefault="00B5549B" w:rsidP="007C59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5951">
        <w:rPr>
          <w:rFonts w:ascii="Times New Roman" w:eastAsia="Times New Roman" w:hAnsi="Times New Roman"/>
          <w:sz w:val="24"/>
          <w:szCs w:val="24"/>
          <w:lang w:eastAsia="ru-RU"/>
        </w:rPr>
        <w:t xml:space="preserve"> С 2010 года на базе образовательной организации функционирует муниципальный  Консультационный пункт. </w:t>
      </w:r>
    </w:p>
    <w:p w:rsidR="00B5549B" w:rsidRPr="007C5951" w:rsidRDefault="00B5549B" w:rsidP="007C59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5951">
        <w:rPr>
          <w:rFonts w:ascii="Times New Roman" w:eastAsia="Times New Roman" w:hAnsi="Times New Roman"/>
          <w:sz w:val="24"/>
          <w:szCs w:val="24"/>
          <w:lang w:eastAsia="ru-RU"/>
        </w:rPr>
        <w:t>Учреждение в 2018 году успешно участвовало в федеральной программе по апробации программ Родительского университета, инициированной национальной родительской ассоциацией.</w:t>
      </w:r>
    </w:p>
    <w:p w:rsidR="00B5549B" w:rsidRPr="007C5951" w:rsidRDefault="00B5549B" w:rsidP="007C59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5951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светительские Программы для родителей «Доброе утречко», «Надёжный переход», «Мой хороший – сложный ребёнок» занесены в региональный информационно-методический реестр и рекомендованы к использованию.</w:t>
      </w:r>
    </w:p>
    <w:p w:rsidR="00B5549B" w:rsidRPr="007C5951" w:rsidRDefault="00B5549B" w:rsidP="007C59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5951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боте с  семьями мы делаем акцент на организации совместной деятельности родителей и детей: инициируем, стимулируем и обучаем. </w:t>
      </w:r>
    </w:p>
    <w:p w:rsidR="00B5549B" w:rsidRPr="007C5951" w:rsidRDefault="00B5549B" w:rsidP="007C59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5951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ли традиционными массовые ежегодные мероприятия: при выпуске детей в школу – «Дорожка-ладошка», «Дерево детства», праздник, посвящённый Дню защиты детей «</w:t>
      </w:r>
      <w:proofErr w:type="spellStart"/>
      <w:r w:rsidRPr="007C5951">
        <w:rPr>
          <w:rFonts w:ascii="Times New Roman" w:eastAsia="Times New Roman" w:hAnsi="Times New Roman"/>
          <w:sz w:val="24"/>
          <w:szCs w:val="24"/>
          <w:lang w:eastAsia="ru-RU"/>
        </w:rPr>
        <w:t>Игрулки</w:t>
      </w:r>
      <w:proofErr w:type="spellEnd"/>
      <w:r w:rsidRPr="007C595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рогулки», акция «Поцелуй в ладошке» </w:t>
      </w:r>
      <w:proofErr w:type="gramStart"/>
      <w:r w:rsidRPr="007C5951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gramEnd"/>
      <w:r w:rsidRPr="007C5951">
        <w:rPr>
          <w:rFonts w:ascii="Times New Roman" w:eastAsia="Times New Roman" w:hAnsi="Times New Roman"/>
          <w:sz w:val="24"/>
          <w:szCs w:val="24"/>
          <w:lang w:eastAsia="ru-RU"/>
        </w:rPr>
        <w:t xml:space="preserve"> Дню семьи, любви и верности.</w:t>
      </w:r>
    </w:p>
    <w:p w:rsidR="00B5549B" w:rsidRPr="007C5951" w:rsidRDefault="007C5951" w:rsidP="007C59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595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5549B" w:rsidRPr="007C5951">
        <w:rPr>
          <w:rFonts w:ascii="Times New Roman" w:eastAsia="Times New Roman" w:hAnsi="Times New Roman"/>
          <w:sz w:val="24"/>
          <w:szCs w:val="24"/>
          <w:lang w:eastAsia="ru-RU"/>
        </w:rPr>
        <w:t xml:space="preserve"> В 2019 году детскому саду присвоен статус РИП по теме «Создание Центра </w:t>
      </w:r>
      <w:r w:rsidR="00B5549B" w:rsidRPr="007C5951">
        <w:rPr>
          <w:rFonts w:ascii="Times New Roman" w:hAnsi="Times New Roman"/>
          <w:sz w:val="24"/>
          <w:szCs w:val="24"/>
        </w:rPr>
        <w:t>психолого – педагогической помощи семьям, имеющим детей от 0 до 3 лет</w:t>
      </w:r>
      <w:r w:rsidR="00B5549B" w:rsidRPr="007C5951">
        <w:rPr>
          <w:rFonts w:ascii="Times New Roman" w:eastAsia="Times New Roman" w:hAnsi="Times New Roman"/>
          <w:sz w:val="24"/>
          <w:szCs w:val="24"/>
          <w:lang w:eastAsia="ru-RU"/>
        </w:rPr>
        <w:t>».</w:t>
      </w:r>
      <w:r w:rsidR="00B5549B" w:rsidRPr="007C5951">
        <w:rPr>
          <w:rFonts w:ascii="Times New Roman" w:hAnsi="Times New Roman"/>
          <w:b/>
          <w:sz w:val="24"/>
          <w:szCs w:val="24"/>
        </w:rPr>
        <w:t xml:space="preserve"> Основная  идея -  </w:t>
      </w:r>
      <w:r w:rsidR="00B5549B" w:rsidRPr="007C5951">
        <w:rPr>
          <w:rFonts w:ascii="Times New Roman" w:hAnsi="Times New Roman"/>
          <w:sz w:val="24"/>
          <w:szCs w:val="24"/>
        </w:rPr>
        <w:t>выстраивание</w:t>
      </w:r>
      <w:r w:rsidR="00B5549B" w:rsidRPr="007C5951">
        <w:rPr>
          <w:rFonts w:ascii="Times New Roman" w:hAnsi="Times New Roman"/>
          <w:b/>
          <w:sz w:val="24"/>
          <w:szCs w:val="24"/>
        </w:rPr>
        <w:t xml:space="preserve"> </w:t>
      </w:r>
      <w:r w:rsidR="00B5549B" w:rsidRPr="007C5951">
        <w:rPr>
          <w:rFonts w:ascii="Times New Roman" w:hAnsi="Times New Roman"/>
          <w:sz w:val="24"/>
          <w:szCs w:val="24"/>
        </w:rPr>
        <w:t>непрерывной системы повышения компетентности родителей, имеющих детей от 0 до 7 лет.</w:t>
      </w:r>
    </w:p>
    <w:p w:rsidR="00B5549B" w:rsidRPr="007C5951" w:rsidRDefault="00B5549B" w:rsidP="007C595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7C595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C5951" w:rsidRPr="007C5951">
        <w:rPr>
          <w:rFonts w:ascii="Times New Roman" w:hAnsi="Times New Roman"/>
          <w:color w:val="FF0000"/>
          <w:sz w:val="24"/>
          <w:szCs w:val="24"/>
        </w:rPr>
        <w:tab/>
      </w:r>
      <w:r w:rsidRPr="007C5951"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дстоящий учебный 2019 - 2020 учебный год является стартовым в запуске Регионального проекта. Впереди разработка и внедрение современных форм поддержки семей с детьми. </w:t>
      </w:r>
    </w:p>
    <w:p w:rsidR="00B5549B" w:rsidRPr="007C5951" w:rsidRDefault="00B5549B" w:rsidP="007C595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7C5951">
        <w:rPr>
          <w:rFonts w:ascii="Times New Roman" w:hAnsi="Times New Roman"/>
          <w:color w:val="FF0000"/>
          <w:sz w:val="24"/>
          <w:szCs w:val="24"/>
        </w:rPr>
        <w:tab/>
      </w:r>
      <w:r w:rsidRPr="007C5951">
        <w:rPr>
          <w:rFonts w:ascii="Times New Roman" w:eastAsia="Times New Roman" w:hAnsi="Times New Roman"/>
          <w:sz w:val="24"/>
          <w:szCs w:val="24"/>
          <w:lang w:eastAsia="ru-RU"/>
        </w:rPr>
        <w:t xml:space="preserve">Важным этапом в этом процессе является подготовка кадров в работе с семьями, имеющими детей от 0 до 3 лет. </w:t>
      </w:r>
    </w:p>
    <w:p w:rsidR="00B5549B" w:rsidRPr="007C5951" w:rsidRDefault="00B5549B" w:rsidP="007C595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7C5951">
        <w:rPr>
          <w:rFonts w:ascii="Times New Roman" w:hAnsi="Times New Roman"/>
          <w:color w:val="FF0000"/>
          <w:sz w:val="24"/>
          <w:szCs w:val="24"/>
        </w:rPr>
        <w:tab/>
      </w:r>
      <w:r w:rsidRPr="007C5951">
        <w:rPr>
          <w:rFonts w:ascii="Times New Roman" w:eastAsia="Times New Roman" w:hAnsi="Times New Roman"/>
          <w:sz w:val="24"/>
          <w:szCs w:val="24"/>
          <w:lang w:eastAsia="ru-RU"/>
        </w:rPr>
        <w:t>Руководителем и специалистами детского сада пройдены курсы повышения квалификации по направлению  - оказание ранней помощи детям и их семьям. Полученные знания и опыт будут передаваться педагогическому коллективу, апробироваться  и модифицироваться к нашим условиям.</w:t>
      </w:r>
    </w:p>
    <w:p w:rsidR="00B5549B" w:rsidRPr="007C5951" w:rsidRDefault="00B5549B" w:rsidP="007C59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5951">
        <w:rPr>
          <w:rFonts w:ascii="Times New Roman" w:hAnsi="Times New Roman"/>
          <w:color w:val="FF0000"/>
          <w:sz w:val="24"/>
          <w:szCs w:val="24"/>
        </w:rPr>
        <w:tab/>
      </w:r>
      <w:r w:rsidRPr="007C5951">
        <w:rPr>
          <w:rFonts w:ascii="Times New Roman" w:eastAsia="Times New Roman" w:hAnsi="Times New Roman"/>
          <w:sz w:val="24"/>
          <w:szCs w:val="24"/>
          <w:lang w:eastAsia="ru-RU"/>
        </w:rPr>
        <w:t xml:space="preserve">Наши услуги семьям должны быть актуальны для них, вариативны, доступны,  применимы в их жизненном опыте.  Планируем проведение просветительских вечеров для семей, ожидающих рождения ребёнка. Линейку мастер-классов для семей с малышами до 1 года, реализацию программы «Маленькие </w:t>
      </w:r>
      <w:proofErr w:type="spellStart"/>
      <w:r w:rsidRPr="007C5951">
        <w:rPr>
          <w:rFonts w:ascii="Times New Roman" w:eastAsia="Times New Roman" w:hAnsi="Times New Roman"/>
          <w:sz w:val="24"/>
          <w:szCs w:val="24"/>
          <w:lang w:eastAsia="ru-RU"/>
        </w:rPr>
        <w:t>Энштейны</w:t>
      </w:r>
      <w:proofErr w:type="spellEnd"/>
      <w:r w:rsidRPr="007C5951">
        <w:rPr>
          <w:rFonts w:ascii="Times New Roman" w:eastAsia="Times New Roman" w:hAnsi="Times New Roman"/>
          <w:sz w:val="24"/>
          <w:szCs w:val="24"/>
          <w:lang w:eastAsia="ru-RU"/>
        </w:rPr>
        <w:t>» для детей от 1,5 до 3-х лет. Клубные встречи для отцов с детьми.</w:t>
      </w:r>
    </w:p>
    <w:p w:rsidR="00B5549B" w:rsidRPr="007C5951" w:rsidRDefault="007C5951" w:rsidP="007C59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595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</w:r>
      <w:r w:rsidR="00B5549B" w:rsidRPr="007C5951">
        <w:rPr>
          <w:rFonts w:ascii="Times New Roman" w:eastAsia="Times New Roman" w:hAnsi="Times New Roman"/>
          <w:sz w:val="24"/>
          <w:szCs w:val="24"/>
          <w:lang w:eastAsia="ru-RU"/>
        </w:rPr>
        <w:t>- Семья, как и всё живое на земле, нуждается в заботе, внимании и поддержке.</w:t>
      </w:r>
    </w:p>
    <w:p w:rsidR="00B5549B" w:rsidRPr="007C5951" w:rsidRDefault="00B5549B" w:rsidP="007C59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595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режде чем встать уверенно на свои ноги, ребёнок опирается на надёжные руки родителей. Иногда, родителям также нужна опора. </w:t>
      </w:r>
    </w:p>
    <w:p w:rsidR="00B5549B" w:rsidRPr="007C5951" w:rsidRDefault="00B5549B" w:rsidP="007C59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5951">
        <w:rPr>
          <w:rFonts w:ascii="Times New Roman" w:eastAsia="Times New Roman" w:hAnsi="Times New Roman"/>
          <w:sz w:val="24"/>
          <w:szCs w:val="24"/>
          <w:lang w:eastAsia="ru-RU"/>
        </w:rPr>
        <w:t>Надеемся, что успешная реализация национального проекта, позволит семьям, имеющим детей,  чувствовать себя защищённо, уверенно и благополучно.</w:t>
      </w:r>
    </w:p>
    <w:p w:rsidR="00240160" w:rsidRPr="007C5951" w:rsidRDefault="00240160" w:rsidP="007C5951">
      <w:pPr>
        <w:pBdr>
          <w:bottom w:val="single" w:sz="2" w:space="4" w:color="EEEEEE"/>
        </w:pBdr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59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86319" w:rsidRPr="007C5951" w:rsidRDefault="00240160" w:rsidP="007C5951">
      <w:pPr>
        <w:spacing w:after="0" w:line="240" w:lineRule="auto"/>
        <w:ind w:hanging="11"/>
        <w:jc w:val="both"/>
        <w:rPr>
          <w:rFonts w:ascii="Times New Roman" w:hAnsi="Times New Roman"/>
          <w:b/>
          <w:sz w:val="24"/>
          <w:szCs w:val="24"/>
        </w:rPr>
      </w:pPr>
      <w:r w:rsidRPr="007C595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35581" w:rsidRPr="007C595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93708" w:rsidRPr="007C595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C86319" w:rsidRPr="007C5951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spellStart"/>
      <w:r w:rsidR="00C86319" w:rsidRPr="007C5951">
        <w:rPr>
          <w:rFonts w:ascii="Times New Roman" w:hAnsi="Times New Roman"/>
          <w:b/>
          <w:sz w:val="24"/>
          <w:szCs w:val="24"/>
        </w:rPr>
        <w:t>предпроектной</w:t>
      </w:r>
      <w:proofErr w:type="spellEnd"/>
      <w:r w:rsidR="00C86319" w:rsidRPr="007C5951">
        <w:rPr>
          <w:rFonts w:ascii="Times New Roman" w:hAnsi="Times New Roman"/>
          <w:b/>
          <w:sz w:val="24"/>
          <w:szCs w:val="24"/>
        </w:rPr>
        <w:t xml:space="preserve"> деятельности</w:t>
      </w:r>
      <w:r w:rsidR="00A463EF" w:rsidRPr="007C5951">
        <w:rPr>
          <w:rFonts w:ascii="Times New Roman" w:hAnsi="Times New Roman"/>
          <w:b/>
          <w:sz w:val="24"/>
          <w:szCs w:val="24"/>
        </w:rPr>
        <w:t xml:space="preserve"> </w:t>
      </w:r>
      <w:r w:rsidR="006B5755" w:rsidRPr="007C5951">
        <w:rPr>
          <w:rFonts w:ascii="Times New Roman" w:hAnsi="Times New Roman"/>
          <w:b/>
          <w:sz w:val="24"/>
          <w:szCs w:val="24"/>
        </w:rPr>
        <w:t>2019</w:t>
      </w:r>
      <w:r w:rsidR="00C86319" w:rsidRPr="007C5951">
        <w:rPr>
          <w:rFonts w:ascii="Times New Roman" w:hAnsi="Times New Roman"/>
          <w:b/>
          <w:sz w:val="24"/>
          <w:szCs w:val="24"/>
        </w:rPr>
        <w:t xml:space="preserve"> г.</w:t>
      </w:r>
    </w:p>
    <w:p w:rsidR="00A463EF" w:rsidRPr="007C5951" w:rsidRDefault="00A463EF" w:rsidP="007C5951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827"/>
        <w:gridCol w:w="1134"/>
        <w:gridCol w:w="992"/>
        <w:gridCol w:w="3686"/>
      </w:tblGrid>
      <w:tr w:rsidR="00C86319" w:rsidRPr="007C5951" w:rsidTr="00135581">
        <w:tc>
          <w:tcPr>
            <w:tcW w:w="392" w:type="dxa"/>
            <w:shd w:val="clear" w:color="auto" w:fill="auto"/>
          </w:tcPr>
          <w:p w:rsidR="00C86319" w:rsidRPr="007C5951" w:rsidRDefault="00C86319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86319" w:rsidRPr="007C5951" w:rsidRDefault="00C86319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595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C595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  <w:shd w:val="clear" w:color="auto" w:fill="auto"/>
          </w:tcPr>
          <w:p w:rsidR="00C86319" w:rsidRPr="007C5951" w:rsidRDefault="00C86319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Деятельность, мероприятия</w:t>
            </w:r>
          </w:p>
        </w:tc>
        <w:tc>
          <w:tcPr>
            <w:tcW w:w="1134" w:type="dxa"/>
            <w:shd w:val="clear" w:color="auto" w:fill="auto"/>
          </w:tcPr>
          <w:p w:rsidR="00C86319" w:rsidRPr="007C5951" w:rsidRDefault="00C86319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992" w:type="dxa"/>
            <w:shd w:val="clear" w:color="auto" w:fill="auto"/>
          </w:tcPr>
          <w:p w:rsidR="00C86319" w:rsidRPr="007C5951" w:rsidRDefault="00C86319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3686" w:type="dxa"/>
            <w:shd w:val="clear" w:color="auto" w:fill="auto"/>
          </w:tcPr>
          <w:p w:rsidR="00C86319" w:rsidRPr="007C5951" w:rsidRDefault="00C86319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1D35E9" w:rsidRPr="007C5951" w:rsidTr="00135581">
        <w:tc>
          <w:tcPr>
            <w:tcW w:w="392" w:type="dxa"/>
            <w:shd w:val="clear" w:color="auto" w:fill="auto"/>
          </w:tcPr>
          <w:p w:rsidR="001D35E9" w:rsidRPr="007C5951" w:rsidRDefault="001D35E9" w:rsidP="007C5951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D35E9" w:rsidRPr="007C5951" w:rsidRDefault="003C2E35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Создана система дополнительного образования для детей от 3 до 7 лет через реализацию следующих программ:</w:t>
            </w:r>
          </w:p>
          <w:p w:rsidR="003C2E35" w:rsidRPr="007C5951" w:rsidRDefault="003C2E35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- Академия для малышей;</w:t>
            </w:r>
          </w:p>
          <w:p w:rsidR="003C2E35" w:rsidRPr="007C5951" w:rsidRDefault="003C2E35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- Ритмическая пластика;</w:t>
            </w:r>
          </w:p>
          <w:p w:rsidR="003C2E35" w:rsidRPr="007C5951" w:rsidRDefault="003C2E35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- Веселые нотки.</w:t>
            </w:r>
          </w:p>
        </w:tc>
        <w:tc>
          <w:tcPr>
            <w:tcW w:w="1134" w:type="dxa"/>
            <w:shd w:val="clear" w:color="auto" w:fill="auto"/>
          </w:tcPr>
          <w:p w:rsidR="001D35E9" w:rsidRPr="007C5951" w:rsidRDefault="003C2E35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992" w:type="dxa"/>
            <w:shd w:val="clear" w:color="auto" w:fill="auto"/>
          </w:tcPr>
          <w:p w:rsidR="003C2E35" w:rsidRPr="007C5951" w:rsidRDefault="003C2E35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1D35E9" w:rsidRPr="007C5951" w:rsidRDefault="001D35E9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D35E9" w:rsidRPr="007C5951" w:rsidRDefault="003C2E35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Развитие способности детей сверх образовательного стандарта.</w:t>
            </w:r>
          </w:p>
        </w:tc>
      </w:tr>
      <w:tr w:rsidR="00C86319" w:rsidRPr="007C5951" w:rsidTr="00135581">
        <w:tc>
          <w:tcPr>
            <w:tcW w:w="392" w:type="dxa"/>
            <w:shd w:val="clear" w:color="auto" w:fill="auto"/>
          </w:tcPr>
          <w:p w:rsidR="00C86319" w:rsidRPr="007C5951" w:rsidRDefault="000056EC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2</w:t>
            </w:r>
            <w:r w:rsidR="00C86319" w:rsidRPr="007C595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6319" w:rsidRPr="007C5951" w:rsidRDefault="00C86319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C86319" w:rsidRPr="007C5951" w:rsidRDefault="00C86319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2E35" w:rsidRPr="007C5951">
              <w:rPr>
                <w:rFonts w:ascii="Times New Roman" w:hAnsi="Times New Roman"/>
                <w:sz w:val="24"/>
                <w:szCs w:val="24"/>
              </w:rPr>
              <w:t>Создана «Служба ранней помощи» для детей от 1,5 до 4 лет.</w:t>
            </w:r>
          </w:p>
        </w:tc>
        <w:tc>
          <w:tcPr>
            <w:tcW w:w="1134" w:type="dxa"/>
            <w:shd w:val="clear" w:color="auto" w:fill="auto"/>
          </w:tcPr>
          <w:p w:rsidR="00C86319" w:rsidRPr="007C5951" w:rsidRDefault="003C2E35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992" w:type="dxa"/>
            <w:shd w:val="clear" w:color="auto" w:fill="auto"/>
          </w:tcPr>
          <w:p w:rsidR="003C2E35" w:rsidRPr="007C5951" w:rsidRDefault="00C86319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2E35" w:rsidRPr="007C5951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C86319" w:rsidRPr="007C5951" w:rsidRDefault="00C86319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A3982" w:rsidRPr="007C5951" w:rsidRDefault="00A16E53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Профилактика задержек в развитии.</w:t>
            </w:r>
          </w:p>
        </w:tc>
      </w:tr>
      <w:tr w:rsidR="00C86319" w:rsidRPr="007C5951" w:rsidTr="00135581">
        <w:trPr>
          <w:trHeight w:val="4122"/>
        </w:trPr>
        <w:tc>
          <w:tcPr>
            <w:tcW w:w="392" w:type="dxa"/>
            <w:shd w:val="clear" w:color="auto" w:fill="auto"/>
          </w:tcPr>
          <w:p w:rsidR="00C86319" w:rsidRPr="007C5951" w:rsidRDefault="000056EC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3</w:t>
            </w:r>
            <w:r w:rsidR="00C86319" w:rsidRPr="007C59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2050E0" w:rsidRPr="007C5951" w:rsidRDefault="00A16E53" w:rsidP="007C59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9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зданы программы взаимодействия с родителями:</w:t>
            </w:r>
          </w:p>
          <w:p w:rsidR="00A16E53" w:rsidRPr="007C5951" w:rsidRDefault="00A16E53" w:rsidP="007C5951">
            <w:pPr>
              <w:spacing w:after="0" w:line="240" w:lineRule="auto"/>
              <w:ind w:left="67" w:hanging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7C5951">
              <w:rPr>
                <w:rFonts w:ascii="Times New Roman" w:hAnsi="Times New Roman"/>
                <w:sz w:val="24"/>
                <w:szCs w:val="24"/>
              </w:rPr>
              <w:t>Программа психолого - педагогического сопровождения родителей</w:t>
            </w:r>
          </w:p>
          <w:p w:rsidR="00A16E53" w:rsidRPr="007C5951" w:rsidRDefault="00A16E53" w:rsidP="007C5951">
            <w:pPr>
              <w:spacing w:after="0" w:line="240" w:lineRule="auto"/>
              <w:ind w:left="67" w:hanging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 xml:space="preserve"> в период  адаптации их</w:t>
            </w:r>
          </w:p>
          <w:p w:rsidR="00A16E53" w:rsidRPr="007C5951" w:rsidRDefault="00A16E53" w:rsidP="007C5951">
            <w:pPr>
              <w:spacing w:after="0" w:line="240" w:lineRule="auto"/>
              <w:ind w:left="67" w:hanging="67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 xml:space="preserve"> детей к условиям детского сада </w:t>
            </w:r>
            <w:r w:rsidRPr="007C59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Доброе утречко».</w:t>
            </w:r>
          </w:p>
          <w:p w:rsidR="00A16E53" w:rsidRPr="007C5951" w:rsidRDefault="00A16E53" w:rsidP="007C5951">
            <w:pPr>
              <w:spacing w:after="0" w:line="240" w:lineRule="auto"/>
              <w:ind w:left="67" w:hanging="67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9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Программа </w:t>
            </w:r>
          </w:p>
          <w:p w:rsidR="00A16E53" w:rsidRPr="007C5951" w:rsidRDefault="00A16E53" w:rsidP="007C5951">
            <w:pPr>
              <w:spacing w:after="0" w:line="240" w:lineRule="auto"/>
              <w:ind w:left="67" w:hanging="67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9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сихолого-педагогического сопровождения родителей  детей с синдромом дефицита внимания и </w:t>
            </w:r>
            <w:proofErr w:type="spellStart"/>
            <w:r w:rsidRPr="007C59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иперактивности</w:t>
            </w:r>
            <w:proofErr w:type="spellEnd"/>
          </w:p>
          <w:p w:rsidR="00A16E53" w:rsidRPr="007C5951" w:rsidRDefault="00A16E53" w:rsidP="007C5951">
            <w:pPr>
              <w:spacing w:after="0" w:line="240" w:lineRule="auto"/>
              <w:ind w:left="67" w:hanging="67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9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СДВГ) «Мой хороший – сложный ребенок».</w:t>
            </w:r>
          </w:p>
        </w:tc>
        <w:tc>
          <w:tcPr>
            <w:tcW w:w="1134" w:type="dxa"/>
            <w:shd w:val="clear" w:color="auto" w:fill="auto"/>
          </w:tcPr>
          <w:p w:rsidR="00C86319" w:rsidRPr="007C5951" w:rsidRDefault="00C86319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6E53" w:rsidRPr="007C5951" w:rsidRDefault="00A16E53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A16E53" w:rsidRPr="007C5951" w:rsidRDefault="00A16E53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6E53" w:rsidRPr="007C5951" w:rsidRDefault="00A16E53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6E53" w:rsidRPr="007C5951" w:rsidRDefault="00A16E53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6E53" w:rsidRPr="007C5951" w:rsidRDefault="00A16E53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992" w:type="dxa"/>
            <w:shd w:val="clear" w:color="auto" w:fill="auto"/>
          </w:tcPr>
          <w:p w:rsidR="00C86319" w:rsidRPr="007C5951" w:rsidRDefault="00A16E53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Родители детей раннего возраста.</w:t>
            </w:r>
          </w:p>
          <w:p w:rsidR="00A16E53" w:rsidRPr="007C5951" w:rsidRDefault="00A16E53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6E53" w:rsidRPr="007C5951" w:rsidRDefault="00A16E53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6E53" w:rsidRPr="007C5951" w:rsidRDefault="00A16E53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Родители детей с СДВГ.</w:t>
            </w:r>
          </w:p>
        </w:tc>
        <w:tc>
          <w:tcPr>
            <w:tcW w:w="3686" w:type="dxa"/>
            <w:shd w:val="clear" w:color="auto" w:fill="auto"/>
          </w:tcPr>
          <w:p w:rsidR="004564E0" w:rsidRPr="007C5951" w:rsidRDefault="00CC1845" w:rsidP="007C5951">
            <w:pPr>
              <w:spacing w:after="0" w:line="240" w:lineRule="auto"/>
              <w:ind w:left="67" w:hanging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A16E53" w:rsidRPr="007C5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и</w:t>
            </w:r>
            <w:proofErr w:type="gramEnd"/>
            <w:r w:rsidR="00A16E53" w:rsidRPr="007C5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дительских компетенций </w:t>
            </w:r>
            <w:r w:rsidR="004564E0" w:rsidRPr="007C5951">
              <w:rPr>
                <w:rFonts w:ascii="Times New Roman" w:hAnsi="Times New Roman"/>
                <w:sz w:val="24"/>
                <w:szCs w:val="24"/>
              </w:rPr>
              <w:t>в период  адаптации их</w:t>
            </w:r>
          </w:p>
          <w:p w:rsidR="004564E0" w:rsidRPr="007C5951" w:rsidRDefault="004564E0" w:rsidP="007C5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 xml:space="preserve"> детей к условиям детского сада, профилактика </w:t>
            </w:r>
            <w:proofErr w:type="spellStart"/>
            <w:r w:rsidRPr="007C5951">
              <w:rPr>
                <w:rFonts w:ascii="Times New Roman" w:hAnsi="Times New Roman"/>
                <w:sz w:val="24"/>
                <w:szCs w:val="24"/>
              </w:rPr>
              <w:t>дезадаптации</w:t>
            </w:r>
            <w:proofErr w:type="spellEnd"/>
            <w:r w:rsidRPr="007C5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4564E0" w:rsidRPr="007C5951" w:rsidRDefault="004564E0" w:rsidP="007C5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16E53" w:rsidRPr="007C5951" w:rsidRDefault="00A16E53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родительских компетенций в области взаимодействия с детьми дошкольного возраста от 3 до 7 лет с СДВГ.</w:t>
            </w:r>
          </w:p>
        </w:tc>
      </w:tr>
    </w:tbl>
    <w:p w:rsidR="00006797" w:rsidRPr="007C5951" w:rsidRDefault="00006797" w:rsidP="007C595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B5EC9" w:rsidRPr="007C5951" w:rsidRDefault="00DB5EC9" w:rsidP="007C595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7C5951">
        <w:rPr>
          <w:rFonts w:ascii="Times New Roman" w:hAnsi="Times New Roman"/>
          <w:b/>
          <w:i/>
          <w:sz w:val="24"/>
          <w:szCs w:val="24"/>
        </w:rPr>
        <w:t>Ожидаемые эффекты и результаты реализации Проекта</w:t>
      </w:r>
    </w:p>
    <w:p w:rsidR="00DB5EC9" w:rsidRPr="007C5951" w:rsidRDefault="00DB5EC9" w:rsidP="007C595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shd w:val="clear" w:color="auto" w:fill="FFFFFF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371"/>
        <w:gridCol w:w="1701"/>
      </w:tblGrid>
      <w:tr w:rsidR="00DB5EC9" w:rsidRPr="007C5951" w:rsidTr="00241EED">
        <w:tc>
          <w:tcPr>
            <w:tcW w:w="817" w:type="dxa"/>
          </w:tcPr>
          <w:p w:rsidR="00DB5EC9" w:rsidRPr="007C5951" w:rsidRDefault="00DB5EC9" w:rsidP="007C5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595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B5EC9" w:rsidRPr="007C5951" w:rsidRDefault="00DB5EC9" w:rsidP="007C5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C595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C5951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371" w:type="dxa"/>
          </w:tcPr>
          <w:p w:rsidR="00DB5EC9" w:rsidRPr="007C5951" w:rsidRDefault="00DB5EC9" w:rsidP="007C5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5951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1701" w:type="dxa"/>
          </w:tcPr>
          <w:p w:rsidR="00DB5EC9" w:rsidRPr="007C5951" w:rsidRDefault="00DB5EC9" w:rsidP="007C5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5951">
              <w:rPr>
                <w:rFonts w:ascii="Times New Roman" w:hAnsi="Times New Roman"/>
                <w:b/>
                <w:sz w:val="24"/>
                <w:szCs w:val="24"/>
              </w:rPr>
              <w:t>Партнеры</w:t>
            </w:r>
          </w:p>
        </w:tc>
      </w:tr>
      <w:tr w:rsidR="00DB5EC9" w:rsidRPr="007C5951" w:rsidTr="00241EED">
        <w:tc>
          <w:tcPr>
            <w:tcW w:w="817" w:type="dxa"/>
          </w:tcPr>
          <w:p w:rsidR="00DB5EC9" w:rsidRPr="007C5951" w:rsidRDefault="00DF7B1F" w:rsidP="007C595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1</w:t>
            </w:r>
            <w:r w:rsidR="00DB5EC9" w:rsidRPr="007C595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5EC9" w:rsidRPr="007C5951" w:rsidRDefault="00DB5EC9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B5EC9" w:rsidRPr="007C5951" w:rsidRDefault="004564E0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 </w:t>
            </w:r>
            <w:r w:rsidR="00A224EB" w:rsidRPr="007C5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</w:t>
            </w:r>
            <w:r w:rsidRPr="007C5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нтр </w:t>
            </w:r>
            <w:r w:rsidR="00A224EB" w:rsidRPr="007C5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 – педагогической</w:t>
            </w:r>
            <w:r w:rsidR="00A224EB" w:rsidRPr="007C5951">
              <w:rPr>
                <w:rFonts w:ascii="Times New Roman" w:hAnsi="Times New Roman"/>
                <w:sz w:val="24"/>
                <w:szCs w:val="24"/>
              </w:rPr>
              <w:t xml:space="preserve"> психолого – педагогической помощи семьям, имеющим детей от 0 до 3 лет</w:t>
            </w:r>
            <w:r w:rsidR="00A224EB" w:rsidRPr="007C5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B5EC9" w:rsidRPr="007C5951" w:rsidRDefault="00CD5228" w:rsidP="007C5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5</w:t>
            </w:r>
            <w:r w:rsidR="00DB5EC9" w:rsidRPr="007C5951">
              <w:rPr>
                <w:rFonts w:ascii="Times New Roman" w:hAnsi="Times New Roman"/>
                <w:sz w:val="24"/>
                <w:szCs w:val="24"/>
              </w:rPr>
              <w:t xml:space="preserve"> ОО </w:t>
            </w:r>
            <w:r w:rsidRPr="007C5951">
              <w:rPr>
                <w:rFonts w:ascii="Times New Roman" w:hAnsi="Times New Roman"/>
                <w:sz w:val="24"/>
                <w:szCs w:val="24"/>
              </w:rPr>
              <w:t>Ярославской области</w:t>
            </w:r>
          </w:p>
        </w:tc>
      </w:tr>
      <w:tr w:rsidR="00DB5EC9" w:rsidRPr="007C5951" w:rsidTr="00A463EF">
        <w:trPr>
          <w:trHeight w:val="703"/>
        </w:trPr>
        <w:tc>
          <w:tcPr>
            <w:tcW w:w="817" w:type="dxa"/>
          </w:tcPr>
          <w:p w:rsidR="00DB5EC9" w:rsidRPr="007C5951" w:rsidRDefault="00DB5EC9" w:rsidP="007C5951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DB5EC9" w:rsidRPr="007C5951" w:rsidRDefault="00DB5EC9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B5EC9" w:rsidRPr="007C5951" w:rsidRDefault="00A224EB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 xml:space="preserve">Разработаны механизмы </w:t>
            </w:r>
            <w:r w:rsidR="004564E0" w:rsidRPr="007C5951">
              <w:rPr>
                <w:rFonts w:ascii="Times New Roman" w:hAnsi="Times New Roman"/>
                <w:sz w:val="24"/>
                <w:szCs w:val="24"/>
              </w:rPr>
              <w:t xml:space="preserve"> помощи</w:t>
            </w:r>
            <w:r w:rsidRPr="007C5951">
              <w:rPr>
                <w:rFonts w:ascii="Times New Roman" w:hAnsi="Times New Roman"/>
                <w:sz w:val="24"/>
                <w:szCs w:val="24"/>
              </w:rPr>
              <w:t xml:space="preserve"> семьям</w:t>
            </w:r>
            <w:r w:rsidR="004564E0" w:rsidRPr="007C595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564E0" w:rsidRPr="007C5951" w:rsidRDefault="004564E0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- управленческий;</w:t>
            </w:r>
          </w:p>
          <w:p w:rsidR="004564E0" w:rsidRPr="007C5951" w:rsidRDefault="004564E0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- психолого-педагогический;</w:t>
            </w:r>
          </w:p>
          <w:p w:rsidR="004564E0" w:rsidRPr="007C5951" w:rsidRDefault="004564E0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- кадровый.</w:t>
            </w:r>
          </w:p>
        </w:tc>
        <w:tc>
          <w:tcPr>
            <w:tcW w:w="1701" w:type="dxa"/>
            <w:vMerge/>
            <w:shd w:val="clear" w:color="auto" w:fill="auto"/>
          </w:tcPr>
          <w:p w:rsidR="00DB5EC9" w:rsidRPr="007C5951" w:rsidRDefault="00DB5EC9" w:rsidP="007C5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EC9" w:rsidRPr="007C5951" w:rsidTr="00A463EF">
        <w:trPr>
          <w:trHeight w:val="701"/>
        </w:trPr>
        <w:tc>
          <w:tcPr>
            <w:tcW w:w="817" w:type="dxa"/>
          </w:tcPr>
          <w:p w:rsidR="00DB5EC9" w:rsidRPr="007C5951" w:rsidRDefault="00DB5EC9" w:rsidP="007C5951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DB5EC9" w:rsidRPr="007C5951" w:rsidRDefault="003B023B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 xml:space="preserve">Разработаны и реализуются комплекты программ дополнительного образования различной направленности для детей  0 до 3лет и их семей (развивающие, профилактические, коррекционные в </w:t>
            </w:r>
            <w:r w:rsidRPr="007C5951">
              <w:rPr>
                <w:rFonts w:ascii="Times New Roman" w:hAnsi="Times New Roman"/>
                <w:sz w:val="24"/>
                <w:szCs w:val="24"/>
              </w:rPr>
              <w:lastRenderedPageBreak/>
              <w:t>психологическом, педагогическом, социальном, правовом направлениях)</w:t>
            </w:r>
          </w:p>
        </w:tc>
        <w:tc>
          <w:tcPr>
            <w:tcW w:w="1701" w:type="dxa"/>
            <w:vMerge/>
            <w:shd w:val="clear" w:color="auto" w:fill="auto"/>
          </w:tcPr>
          <w:p w:rsidR="00DB5EC9" w:rsidRPr="007C5951" w:rsidRDefault="00DB5EC9" w:rsidP="007C5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EC9" w:rsidRPr="007C5951" w:rsidTr="00241EED">
        <w:trPr>
          <w:trHeight w:val="983"/>
        </w:trPr>
        <w:tc>
          <w:tcPr>
            <w:tcW w:w="817" w:type="dxa"/>
          </w:tcPr>
          <w:p w:rsidR="00DB5EC9" w:rsidRPr="007C5951" w:rsidRDefault="00DF7B1F" w:rsidP="007C5951">
            <w:pPr>
              <w:pStyle w:val="a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371" w:type="dxa"/>
          </w:tcPr>
          <w:p w:rsidR="00DB5EC9" w:rsidRPr="007C5951" w:rsidRDefault="003B023B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 xml:space="preserve">Разработан </w:t>
            </w:r>
            <w:r w:rsidR="00CD5228" w:rsidRPr="007C5951">
              <w:rPr>
                <w:rFonts w:ascii="Times New Roman" w:hAnsi="Times New Roman"/>
                <w:sz w:val="24"/>
                <w:szCs w:val="24"/>
              </w:rPr>
              <w:t>комплект обучающих семинаров для педагогов, реализующих программы дополнительного образования на базе Центра.</w:t>
            </w:r>
          </w:p>
        </w:tc>
        <w:tc>
          <w:tcPr>
            <w:tcW w:w="1701" w:type="dxa"/>
            <w:vMerge/>
            <w:shd w:val="clear" w:color="auto" w:fill="auto"/>
          </w:tcPr>
          <w:p w:rsidR="00DB5EC9" w:rsidRPr="007C5951" w:rsidRDefault="00DB5EC9" w:rsidP="007C5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07B" w:rsidRPr="007C5951" w:rsidTr="00FD31E5">
        <w:trPr>
          <w:trHeight w:val="701"/>
        </w:trPr>
        <w:tc>
          <w:tcPr>
            <w:tcW w:w="9889" w:type="dxa"/>
            <w:gridSpan w:val="3"/>
          </w:tcPr>
          <w:p w:rsidR="0057707B" w:rsidRPr="007C5951" w:rsidRDefault="0057707B" w:rsidP="007C5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b/>
                <w:sz w:val="24"/>
                <w:szCs w:val="24"/>
              </w:rPr>
              <w:t>Эффекты</w:t>
            </w:r>
          </w:p>
        </w:tc>
      </w:tr>
      <w:tr w:rsidR="0057707B" w:rsidRPr="007C5951" w:rsidTr="00E43495">
        <w:trPr>
          <w:trHeight w:val="701"/>
        </w:trPr>
        <w:tc>
          <w:tcPr>
            <w:tcW w:w="8188" w:type="dxa"/>
            <w:gridSpan w:val="2"/>
          </w:tcPr>
          <w:p w:rsidR="00162391" w:rsidRPr="007C5951" w:rsidRDefault="0057707B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1.</w:t>
            </w:r>
            <w:r w:rsidRPr="007C5951">
              <w:rPr>
                <w:rFonts w:ascii="Times New Roman" w:hAnsi="Times New Roman"/>
                <w:sz w:val="24"/>
                <w:szCs w:val="24"/>
              </w:rPr>
              <w:tab/>
            </w:r>
            <w:r w:rsidR="00162391" w:rsidRPr="007C5951">
              <w:rPr>
                <w:rFonts w:ascii="Times New Roman" w:hAnsi="Times New Roman"/>
                <w:sz w:val="24"/>
                <w:szCs w:val="24"/>
              </w:rPr>
              <w:t xml:space="preserve">Достигнута доступность в получении </w:t>
            </w:r>
            <w:r w:rsidR="00F36CBA" w:rsidRPr="007C5951">
              <w:rPr>
                <w:rFonts w:ascii="Times New Roman" w:hAnsi="Times New Roman"/>
                <w:sz w:val="24"/>
                <w:szCs w:val="24"/>
              </w:rPr>
              <w:t>качественной психолого – педагогической помощи семьям, имеющим детей от 0 до 3 лет</w:t>
            </w:r>
            <w:r w:rsidR="00162391" w:rsidRPr="007C595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7707B" w:rsidRPr="007C5951" w:rsidRDefault="00F36CBA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2</w:t>
            </w:r>
            <w:r w:rsidR="00162391" w:rsidRPr="007C595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55EED" w:rsidRPr="007C5951">
              <w:rPr>
                <w:rFonts w:ascii="Times New Roman" w:hAnsi="Times New Roman"/>
                <w:sz w:val="24"/>
                <w:szCs w:val="24"/>
              </w:rPr>
              <w:t xml:space="preserve">Расширен спектр </w:t>
            </w:r>
            <w:r w:rsidR="00CD5228" w:rsidRPr="007C5951">
              <w:rPr>
                <w:rFonts w:ascii="Times New Roman" w:hAnsi="Times New Roman"/>
                <w:sz w:val="24"/>
                <w:szCs w:val="24"/>
              </w:rPr>
              <w:t xml:space="preserve">дополнительных </w:t>
            </w:r>
            <w:r w:rsidR="00D55EED" w:rsidRPr="007C5951">
              <w:rPr>
                <w:rFonts w:ascii="Times New Roman" w:hAnsi="Times New Roman"/>
                <w:sz w:val="24"/>
                <w:szCs w:val="24"/>
              </w:rPr>
              <w:t>образовательных услуг</w:t>
            </w:r>
            <w:r w:rsidR="00CD5228" w:rsidRPr="007C5951">
              <w:rPr>
                <w:rFonts w:ascii="Times New Roman" w:hAnsi="Times New Roman"/>
                <w:sz w:val="24"/>
                <w:szCs w:val="24"/>
              </w:rPr>
              <w:t xml:space="preserve"> на базе</w:t>
            </w:r>
            <w:r w:rsidR="00D55EED" w:rsidRPr="007C5951">
              <w:rPr>
                <w:rFonts w:ascii="Times New Roman" w:hAnsi="Times New Roman"/>
                <w:sz w:val="24"/>
                <w:szCs w:val="24"/>
              </w:rPr>
              <w:t xml:space="preserve"> детского сада</w:t>
            </w:r>
            <w:r w:rsidR="0057707B" w:rsidRPr="007C595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707B" w:rsidRPr="007C5951" w:rsidRDefault="00F36CBA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3</w:t>
            </w:r>
            <w:r w:rsidR="0057707B" w:rsidRPr="007C5951">
              <w:rPr>
                <w:rFonts w:ascii="Times New Roman" w:hAnsi="Times New Roman"/>
                <w:sz w:val="24"/>
                <w:szCs w:val="24"/>
              </w:rPr>
              <w:t>.</w:t>
            </w:r>
            <w:r w:rsidR="0057707B" w:rsidRPr="007C5951">
              <w:rPr>
                <w:rFonts w:ascii="Times New Roman" w:hAnsi="Times New Roman"/>
                <w:sz w:val="24"/>
                <w:szCs w:val="24"/>
              </w:rPr>
              <w:tab/>
            </w:r>
            <w:r w:rsidR="00D55EED" w:rsidRPr="007C5951">
              <w:rPr>
                <w:rFonts w:ascii="Times New Roman" w:hAnsi="Times New Roman"/>
                <w:sz w:val="24"/>
                <w:szCs w:val="24"/>
              </w:rPr>
              <w:t>Повыш</w:t>
            </w:r>
            <w:r w:rsidRPr="007C5951">
              <w:rPr>
                <w:rFonts w:ascii="Times New Roman" w:hAnsi="Times New Roman"/>
                <w:sz w:val="24"/>
                <w:szCs w:val="24"/>
              </w:rPr>
              <w:t xml:space="preserve">ена психолого – педагогическая </w:t>
            </w:r>
            <w:r w:rsidR="00D55EED" w:rsidRPr="007C5951">
              <w:rPr>
                <w:rFonts w:ascii="Times New Roman" w:hAnsi="Times New Roman"/>
                <w:sz w:val="24"/>
                <w:szCs w:val="24"/>
              </w:rPr>
              <w:t>компетентность родителей;</w:t>
            </w:r>
          </w:p>
          <w:p w:rsidR="0057707B" w:rsidRPr="007C5951" w:rsidRDefault="0057707B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4.</w:t>
            </w:r>
            <w:r w:rsidRPr="007C5951">
              <w:rPr>
                <w:rFonts w:ascii="Times New Roman" w:hAnsi="Times New Roman"/>
                <w:sz w:val="24"/>
                <w:szCs w:val="24"/>
              </w:rPr>
              <w:tab/>
            </w:r>
            <w:r w:rsidR="00162391" w:rsidRPr="007C5951">
              <w:rPr>
                <w:rFonts w:ascii="Times New Roman" w:hAnsi="Times New Roman"/>
                <w:sz w:val="24"/>
                <w:szCs w:val="24"/>
              </w:rPr>
              <w:t>Повышена компетентность педагогов, реализующих программы дополнительного образования на базе Центра.</w:t>
            </w:r>
          </w:p>
        </w:tc>
        <w:tc>
          <w:tcPr>
            <w:tcW w:w="1701" w:type="dxa"/>
            <w:shd w:val="clear" w:color="auto" w:fill="auto"/>
          </w:tcPr>
          <w:p w:rsidR="0057707B" w:rsidRPr="007C5951" w:rsidRDefault="0057707B" w:rsidP="007C59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5EC9" w:rsidRPr="007C5951" w:rsidRDefault="00DB5EC9" w:rsidP="007C595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325FC" w:rsidRPr="007C5951" w:rsidRDefault="00DF7B1F" w:rsidP="007C5951">
      <w:pPr>
        <w:pStyle w:val="a4"/>
        <w:spacing w:after="0" w:line="240" w:lineRule="auto"/>
        <w:ind w:hanging="5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951">
        <w:rPr>
          <w:rFonts w:ascii="Times New Roman" w:hAnsi="Times New Roman" w:cs="Times New Roman"/>
          <w:b/>
          <w:sz w:val="24"/>
          <w:szCs w:val="24"/>
        </w:rPr>
        <w:t>3.</w:t>
      </w:r>
      <w:r w:rsidRPr="007C5951">
        <w:rPr>
          <w:rFonts w:ascii="Times New Roman" w:hAnsi="Times New Roman" w:cs="Times New Roman"/>
          <w:b/>
          <w:sz w:val="24"/>
          <w:szCs w:val="24"/>
        </w:rPr>
        <w:tab/>
        <w:t>Программа реализации Проекта. Этапы, содержание деятельности. Календарный план</w:t>
      </w:r>
    </w:p>
    <w:p w:rsidR="00A463EF" w:rsidRPr="007C5951" w:rsidRDefault="00A463EF" w:rsidP="007C5951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6C2D" w:rsidRPr="007C5951" w:rsidRDefault="007C5951" w:rsidP="007C5951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5951">
        <w:rPr>
          <w:rFonts w:ascii="Times New Roman" w:hAnsi="Times New Roman"/>
          <w:b/>
          <w:sz w:val="24"/>
          <w:szCs w:val="24"/>
        </w:rPr>
        <w:tab/>
      </w:r>
      <w:r w:rsidR="00286685" w:rsidRPr="007C5951">
        <w:rPr>
          <w:rFonts w:ascii="Times New Roman" w:hAnsi="Times New Roman"/>
          <w:b/>
          <w:sz w:val="24"/>
          <w:szCs w:val="24"/>
        </w:rPr>
        <w:t>I этап</w:t>
      </w:r>
      <w:r w:rsidR="006B5755" w:rsidRPr="007C5951">
        <w:rPr>
          <w:rFonts w:ascii="Times New Roman" w:hAnsi="Times New Roman"/>
          <w:sz w:val="24"/>
          <w:szCs w:val="24"/>
        </w:rPr>
        <w:t xml:space="preserve">  </w:t>
      </w:r>
      <w:r w:rsidR="006B5755" w:rsidRPr="007C5951">
        <w:rPr>
          <w:rFonts w:ascii="Times New Roman" w:eastAsiaTheme="minorHAnsi" w:hAnsi="Times New Roman"/>
          <w:sz w:val="24"/>
          <w:szCs w:val="24"/>
        </w:rPr>
        <w:t>(2019г. -  первая половина 2020г</w:t>
      </w:r>
      <w:r w:rsidR="006B5755" w:rsidRPr="007C5951">
        <w:rPr>
          <w:rFonts w:ascii="Times New Roman" w:hAnsi="Times New Roman"/>
          <w:sz w:val="24"/>
          <w:szCs w:val="24"/>
        </w:rPr>
        <w:t xml:space="preserve">) </w:t>
      </w:r>
      <w:r w:rsidR="00B325FC" w:rsidRPr="007C5951">
        <w:rPr>
          <w:rFonts w:ascii="Times New Roman" w:hAnsi="Times New Roman"/>
          <w:sz w:val="24"/>
          <w:szCs w:val="24"/>
        </w:rPr>
        <w:t>- Фор</w:t>
      </w:r>
      <w:r w:rsidR="00383651" w:rsidRPr="007C5951">
        <w:rPr>
          <w:rFonts w:ascii="Times New Roman" w:hAnsi="Times New Roman"/>
          <w:sz w:val="24"/>
          <w:szCs w:val="24"/>
        </w:rPr>
        <w:t xml:space="preserve">мирование пилотных проектов в 5 </w:t>
      </w:r>
      <w:r w:rsidR="00B325FC" w:rsidRPr="007C5951">
        <w:rPr>
          <w:rFonts w:ascii="Times New Roman" w:hAnsi="Times New Roman"/>
          <w:sz w:val="24"/>
          <w:szCs w:val="24"/>
        </w:rPr>
        <w:t xml:space="preserve">муниципальных образованиях Ярославской области по </w:t>
      </w:r>
      <w:r w:rsidR="00D55EED" w:rsidRPr="007C5951">
        <w:rPr>
          <w:rFonts w:ascii="Times New Roman" w:hAnsi="Times New Roman"/>
          <w:sz w:val="24"/>
          <w:szCs w:val="24"/>
        </w:rPr>
        <w:t xml:space="preserve">подготовке к </w:t>
      </w:r>
      <w:r w:rsidR="00F36CBA" w:rsidRPr="007C5951">
        <w:rPr>
          <w:rFonts w:ascii="Times New Roman" w:eastAsia="Times New Roman" w:hAnsi="Times New Roman"/>
          <w:sz w:val="24"/>
          <w:szCs w:val="24"/>
          <w:lang w:eastAsia="ru-RU"/>
        </w:rPr>
        <w:t>созданию  Центра помощи семьям, имеющим детей от 0 до 3 лет</w:t>
      </w:r>
      <w:r w:rsidR="00D55EED" w:rsidRPr="007C595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азе дошкольных образовательных организаций и центра дополнительного образования</w:t>
      </w:r>
      <w:r w:rsidR="00056C2D" w:rsidRPr="007C5951">
        <w:rPr>
          <w:rFonts w:ascii="Times New Roman" w:eastAsia="Times New Roman" w:hAnsi="Times New Roman"/>
          <w:sz w:val="24"/>
          <w:szCs w:val="24"/>
          <w:lang w:eastAsia="ru-RU"/>
        </w:rPr>
        <w:t xml:space="preserve"> «Город мастеров»</w:t>
      </w:r>
      <w:r w:rsidR="00D55EED" w:rsidRPr="007C5951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ранней профилактики и адресной поддержки детей и их семей.</w:t>
      </w:r>
    </w:p>
    <w:p w:rsidR="00056C2D" w:rsidRPr="007C5951" w:rsidRDefault="007C5951" w:rsidP="007C5951">
      <w:pPr>
        <w:spacing w:after="0" w:line="240" w:lineRule="auto"/>
        <w:ind w:firstLine="34"/>
        <w:jc w:val="both"/>
        <w:rPr>
          <w:rFonts w:ascii="Times New Roman" w:hAnsi="Times New Roman"/>
          <w:sz w:val="24"/>
          <w:szCs w:val="24"/>
        </w:rPr>
      </w:pPr>
      <w:r w:rsidRPr="007C5951">
        <w:rPr>
          <w:rFonts w:ascii="Times New Roman" w:hAnsi="Times New Roman"/>
          <w:b/>
          <w:sz w:val="24"/>
          <w:szCs w:val="24"/>
        </w:rPr>
        <w:tab/>
      </w:r>
      <w:r w:rsidR="00B325FC" w:rsidRPr="007C5951">
        <w:rPr>
          <w:rFonts w:ascii="Times New Roman" w:hAnsi="Times New Roman"/>
          <w:b/>
          <w:sz w:val="24"/>
          <w:szCs w:val="24"/>
        </w:rPr>
        <w:t>II этап</w:t>
      </w:r>
      <w:r w:rsidR="00B325FC" w:rsidRPr="007C5951">
        <w:rPr>
          <w:rFonts w:ascii="Times New Roman" w:hAnsi="Times New Roman"/>
          <w:sz w:val="24"/>
          <w:szCs w:val="24"/>
        </w:rPr>
        <w:t xml:space="preserve"> (</w:t>
      </w:r>
      <w:r w:rsidR="00D55EED" w:rsidRPr="007C5951">
        <w:rPr>
          <w:rFonts w:ascii="Times New Roman" w:eastAsiaTheme="minorHAnsi" w:hAnsi="Times New Roman"/>
          <w:sz w:val="24"/>
          <w:szCs w:val="24"/>
        </w:rPr>
        <w:t xml:space="preserve">сентябрь 2020 – сентябрь 2021 </w:t>
      </w:r>
      <w:proofErr w:type="spellStart"/>
      <w:r w:rsidR="00D55EED" w:rsidRPr="007C5951">
        <w:rPr>
          <w:rFonts w:ascii="Times New Roman" w:eastAsiaTheme="minorHAnsi" w:hAnsi="Times New Roman"/>
          <w:sz w:val="24"/>
          <w:szCs w:val="24"/>
        </w:rPr>
        <w:t>г.г</w:t>
      </w:r>
      <w:proofErr w:type="spellEnd"/>
      <w:r w:rsidR="00D55EED" w:rsidRPr="007C5951">
        <w:rPr>
          <w:rFonts w:ascii="Times New Roman" w:eastAsiaTheme="minorHAnsi" w:hAnsi="Times New Roman"/>
          <w:sz w:val="24"/>
          <w:szCs w:val="24"/>
        </w:rPr>
        <w:t>.)</w:t>
      </w:r>
      <w:r w:rsidR="00D55EED" w:rsidRPr="007C5951">
        <w:rPr>
          <w:rFonts w:ascii="Times New Roman" w:hAnsi="Times New Roman"/>
          <w:b/>
          <w:sz w:val="24"/>
          <w:szCs w:val="24"/>
        </w:rPr>
        <w:t xml:space="preserve"> </w:t>
      </w:r>
      <w:r w:rsidR="00B325FC" w:rsidRPr="007C5951">
        <w:rPr>
          <w:rFonts w:ascii="Times New Roman" w:hAnsi="Times New Roman"/>
          <w:sz w:val="24"/>
          <w:szCs w:val="24"/>
        </w:rPr>
        <w:t xml:space="preserve">– Апробация </w:t>
      </w:r>
      <w:r w:rsidR="00056C2D" w:rsidRPr="007C5951">
        <w:rPr>
          <w:rFonts w:ascii="Times New Roman" w:hAnsi="Times New Roman"/>
          <w:sz w:val="24"/>
          <w:szCs w:val="24"/>
        </w:rPr>
        <w:t xml:space="preserve">механизмов </w:t>
      </w:r>
      <w:r w:rsidR="00F36CBA" w:rsidRPr="007C5951">
        <w:rPr>
          <w:rFonts w:ascii="Times New Roman" w:hAnsi="Times New Roman"/>
          <w:sz w:val="24"/>
          <w:szCs w:val="24"/>
        </w:rPr>
        <w:t>оказания психолого – педагогической помощи</w:t>
      </w:r>
      <w:r w:rsidR="00056C2D" w:rsidRPr="007C5951">
        <w:rPr>
          <w:rFonts w:ascii="Times New Roman" w:hAnsi="Times New Roman"/>
          <w:sz w:val="24"/>
          <w:szCs w:val="24"/>
        </w:rPr>
        <w:t>.</w:t>
      </w:r>
    </w:p>
    <w:p w:rsidR="00573495" w:rsidRPr="007C5951" w:rsidRDefault="007C5951" w:rsidP="007C5951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5951">
        <w:rPr>
          <w:rFonts w:ascii="Times New Roman" w:hAnsi="Times New Roman"/>
          <w:b/>
          <w:sz w:val="24"/>
          <w:szCs w:val="24"/>
        </w:rPr>
        <w:tab/>
      </w:r>
      <w:r w:rsidR="00286685" w:rsidRPr="007C5951">
        <w:rPr>
          <w:rFonts w:ascii="Times New Roman" w:hAnsi="Times New Roman"/>
          <w:b/>
          <w:sz w:val="24"/>
          <w:szCs w:val="24"/>
        </w:rPr>
        <w:t>III этап</w:t>
      </w:r>
      <w:r w:rsidR="00286685" w:rsidRPr="007C5951">
        <w:rPr>
          <w:rFonts w:ascii="Times New Roman" w:hAnsi="Times New Roman"/>
          <w:sz w:val="24"/>
          <w:szCs w:val="24"/>
        </w:rPr>
        <w:t xml:space="preserve"> (</w:t>
      </w:r>
      <w:r w:rsidR="00056C2D" w:rsidRPr="007C5951">
        <w:rPr>
          <w:rFonts w:ascii="Times New Roman" w:eastAsiaTheme="minorHAnsi" w:hAnsi="Times New Roman"/>
          <w:sz w:val="24"/>
          <w:szCs w:val="24"/>
        </w:rPr>
        <w:t>сентябрь -  декабрь 2021 года</w:t>
      </w:r>
      <w:r w:rsidR="00056C2D" w:rsidRPr="007C5951">
        <w:rPr>
          <w:rFonts w:ascii="Times New Roman" w:hAnsi="Times New Roman"/>
          <w:sz w:val="24"/>
          <w:szCs w:val="24"/>
        </w:rPr>
        <w:t xml:space="preserve">) </w:t>
      </w:r>
      <w:r w:rsidR="00B325FC" w:rsidRPr="007C5951">
        <w:rPr>
          <w:rFonts w:ascii="Times New Roman" w:hAnsi="Times New Roman"/>
          <w:sz w:val="24"/>
          <w:szCs w:val="24"/>
        </w:rPr>
        <w:t xml:space="preserve">– </w:t>
      </w:r>
      <w:r w:rsidR="00056C2D" w:rsidRPr="007C5951">
        <w:rPr>
          <w:rFonts w:ascii="Times New Roman" w:hAnsi="Times New Roman"/>
          <w:sz w:val="24"/>
          <w:szCs w:val="24"/>
        </w:rPr>
        <w:t>Анализ, систематизация, обобщение и распространение опыта.</w:t>
      </w:r>
    </w:p>
    <w:p w:rsidR="007C5951" w:rsidRPr="007C5951" w:rsidRDefault="007C5951" w:rsidP="007C59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86685" w:rsidRPr="007C5951" w:rsidRDefault="00286685" w:rsidP="007C59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5951">
        <w:rPr>
          <w:rFonts w:ascii="Times New Roman" w:hAnsi="Times New Roman"/>
          <w:b/>
          <w:sz w:val="24"/>
          <w:szCs w:val="24"/>
        </w:rPr>
        <w:t>План основных мероприятий</w:t>
      </w:r>
    </w:p>
    <w:p w:rsidR="007C5951" w:rsidRPr="007C5951" w:rsidRDefault="007C5951" w:rsidP="007C59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126"/>
        <w:gridCol w:w="2551"/>
        <w:gridCol w:w="1418"/>
        <w:gridCol w:w="2831"/>
      </w:tblGrid>
      <w:tr w:rsidR="00FA7E13" w:rsidRPr="007C5951" w:rsidTr="002236E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 xml:space="preserve">№ </w:t>
            </w:r>
            <w:proofErr w:type="gramStart"/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Наименование задач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 xml:space="preserve">Наименование мероприятия </w:t>
            </w:r>
          </w:p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Ожидаемый конечный результат реализации проекта</w:t>
            </w:r>
          </w:p>
        </w:tc>
      </w:tr>
      <w:tr w:rsidR="00FA7E13" w:rsidRPr="007C5951" w:rsidTr="002236E2"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ЭТАП 1. </w:t>
            </w:r>
            <w:proofErr w:type="spellStart"/>
            <w:r w:rsidRPr="007C5951">
              <w:rPr>
                <w:rFonts w:ascii="Times New Roman" w:eastAsiaTheme="minorHAnsi" w:hAnsi="Times New Roman"/>
                <w:b/>
                <w:sz w:val="24"/>
                <w:szCs w:val="24"/>
              </w:rPr>
              <w:t>Разработческий</w:t>
            </w:r>
            <w:proofErr w:type="spellEnd"/>
            <w:r w:rsidR="00056C2D" w:rsidRPr="007C5951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(2019г. -  первая половина 2020г.)</w:t>
            </w:r>
          </w:p>
        </w:tc>
      </w:tr>
      <w:tr w:rsidR="00FA7E13" w:rsidRPr="007C5951" w:rsidTr="002236E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5951">
              <w:rPr>
                <w:rFonts w:ascii="Times New Roman" w:hAnsi="Times New Roman"/>
                <w:sz w:val="24"/>
                <w:szCs w:val="24"/>
              </w:rPr>
              <w:t>Соорганизация</w:t>
            </w:r>
            <w:proofErr w:type="spellEnd"/>
            <w:r w:rsidRPr="007C5951">
              <w:rPr>
                <w:rFonts w:ascii="Times New Roman" w:hAnsi="Times New Roman"/>
                <w:sz w:val="24"/>
                <w:szCs w:val="24"/>
              </w:rPr>
              <w:t xml:space="preserve"> участников прое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Проектировочный семин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Разработаны содержательная и организационная модель взаимодействия участников проекта</w:t>
            </w:r>
          </w:p>
        </w:tc>
      </w:tr>
      <w:tr w:rsidR="00FA7E13" w:rsidRPr="007C5951" w:rsidTr="002236E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Создание рабочей групп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Организация заседаний рабочей группы исполнителей проекта по Я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Еже-</w:t>
            </w:r>
          </w:p>
          <w:p w:rsidR="00FA7E13" w:rsidRPr="007C5951" w:rsidRDefault="00FA7E13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квартально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5951">
              <w:rPr>
                <w:rFonts w:ascii="Times New Roman" w:hAnsi="Times New Roman"/>
                <w:sz w:val="24"/>
                <w:szCs w:val="24"/>
              </w:rPr>
              <w:t>Скоординированность</w:t>
            </w:r>
            <w:proofErr w:type="spellEnd"/>
            <w:r w:rsidRPr="007C5951">
              <w:rPr>
                <w:rFonts w:ascii="Times New Roman" w:hAnsi="Times New Roman"/>
                <w:sz w:val="24"/>
                <w:szCs w:val="24"/>
              </w:rPr>
              <w:t xml:space="preserve"> и плановость в реализации проекта</w:t>
            </w:r>
          </w:p>
        </w:tc>
      </w:tr>
      <w:tr w:rsidR="00FA7E13" w:rsidRPr="007C5951" w:rsidTr="002236E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Оценить готовность ОО к реализации прое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Ревизия О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Февраль 2019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Карта готовности ДОО</w:t>
            </w:r>
          </w:p>
        </w:tc>
      </w:tr>
      <w:tr w:rsidR="00FA7E13" w:rsidRPr="007C5951" w:rsidTr="002236E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Разработать проект  нормативно-</w:t>
            </w: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авовой документации для реализации проект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Заседания рабочей групп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апрель 2019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 xml:space="preserve">Перечень нормативно-правовой документации </w:t>
            </w:r>
          </w:p>
        </w:tc>
      </w:tr>
      <w:tr w:rsidR="00FA7E13" w:rsidRPr="007C5951" w:rsidTr="002236E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Изучить  и обобщить образовательную теорию и практику в направлении организации дополнительного образования детям от 0 до 3 лет и их семе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Заседания рабочей группы, круглые сто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апрель – июнь 2019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Перечень научно – методической литературы по теме</w:t>
            </w:r>
          </w:p>
        </w:tc>
      </w:tr>
      <w:tr w:rsidR="00FA7E13" w:rsidRPr="007C5951" w:rsidTr="002236E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Повысить профессиональную компетентность ведущих специалистов прое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КПК на базе института практической психологии «</w:t>
            </w:r>
            <w:proofErr w:type="spellStart"/>
            <w:r w:rsidRPr="007C5951">
              <w:rPr>
                <w:rFonts w:ascii="Times New Roman" w:hAnsi="Times New Roman"/>
                <w:sz w:val="24"/>
                <w:szCs w:val="24"/>
              </w:rPr>
              <w:t>Иматон</w:t>
            </w:r>
            <w:proofErr w:type="spellEnd"/>
            <w:r w:rsidRPr="007C5951">
              <w:rPr>
                <w:rFonts w:ascii="Times New Roman" w:hAnsi="Times New Roman"/>
                <w:sz w:val="24"/>
                <w:szCs w:val="24"/>
              </w:rPr>
              <w:t>», СП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 xml:space="preserve">апрель </w:t>
            </w:r>
            <w:r w:rsidR="00F36CBA" w:rsidRPr="007C5951">
              <w:rPr>
                <w:rFonts w:ascii="Times New Roman" w:eastAsiaTheme="minorHAnsi" w:hAnsi="Times New Roman"/>
                <w:sz w:val="24"/>
                <w:szCs w:val="24"/>
              </w:rPr>
              <w:t xml:space="preserve">– август </w:t>
            </w: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2019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Освоены технологии оказания ранней помощи детям по дополнительным образовательным программам</w:t>
            </w:r>
          </w:p>
        </w:tc>
      </w:tr>
      <w:tr w:rsidR="00FA7E13" w:rsidRPr="007C5951" w:rsidTr="002236E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Организовать внутрикорпоративное обучение педагогов, участников прое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Семинары-практику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36CBA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 xml:space="preserve">сентябрь </w:t>
            </w:r>
          </w:p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2019 г.</w:t>
            </w:r>
            <w:r w:rsidR="00F36CBA" w:rsidRPr="007C5951">
              <w:rPr>
                <w:rFonts w:ascii="Times New Roman" w:eastAsiaTheme="minorHAnsi" w:hAnsi="Times New Roman"/>
                <w:sz w:val="24"/>
                <w:szCs w:val="24"/>
              </w:rPr>
              <w:t xml:space="preserve"> – май 2020 г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Освоены технологии оказания ранней помощи детям по дополнительным образовательным программам педагогами</w:t>
            </w:r>
          </w:p>
        </w:tc>
      </w:tr>
      <w:tr w:rsidR="00FA7E13" w:rsidRPr="007C5951" w:rsidTr="002236E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Создать интернет – ресурс для взаимодействия и консультирования родител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Группа в В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сентябрь 2020г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Разработан механизм онлайн-взаимодействия с родителям</w:t>
            </w:r>
            <w:proofErr w:type="gramStart"/>
            <w:r w:rsidRPr="007C5951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7C5951">
              <w:rPr>
                <w:rFonts w:ascii="Times New Roman" w:hAnsi="Times New Roman"/>
                <w:sz w:val="24"/>
                <w:szCs w:val="24"/>
              </w:rPr>
              <w:t>реклама, просвещение, консультирование)</w:t>
            </w:r>
          </w:p>
        </w:tc>
      </w:tr>
      <w:tr w:rsidR="00FA7E13" w:rsidRPr="007C5951" w:rsidTr="002236E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Разработать комплект дополнительных образовательных програм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Заседания рабочей групп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сентябрь 2019г.  – май 2020г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Проекты дополнительных образовательных программ</w:t>
            </w:r>
          </w:p>
        </w:tc>
      </w:tr>
      <w:tr w:rsidR="00FA7E13" w:rsidRPr="007C5951" w:rsidTr="002236E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 xml:space="preserve">Выявить в микрорайоне </w:t>
            </w:r>
            <w:r w:rsidR="00F36CBA" w:rsidRPr="007C5951">
              <w:rPr>
                <w:rFonts w:ascii="Times New Roman" w:hAnsi="Times New Roman"/>
                <w:sz w:val="24"/>
                <w:szCs w:val="24"/>
              </w:rPr>
              <w:t>семьи с детьми от 0 до 3 л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 xml:space="preserve">реклама о деятельности центра через ВК, наружную рекламу, через сотрудников детской </w:t>
            </w:r>
            <w:r w:rsidR="00F36CBA" w:rsidRPr="007C5951">
              <w:rPr>
                <w:rFonts w:ascii="Times New Roman" w:hAnsi="Times New Roman"/>
                <w:sz w:val="24"/>
                <w:szCs w:val="24"/>
              </w:rPr>
              <w:t>поликли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май – сентябрь 2020г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база данных детей и их семей.</w:t>
            </w:r>
          </w:p>
        </w:tc>
      </w:tr>
      <w:tr w:rsidR="00FA7E13" w:rsidRPr="007C5951" w:rsidTr="002236E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Информировать и заключить договоры с родителями о реализации программ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Консультации и заключение договор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сентябрь 2020г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Повышена информационная компетентность родителей, заключены договора</w:t>
            </w:r>
          </w:p>
        </w:tc>
      </w:tr>
      <w:tr w:rsidR="00FA7E13" w:rsidRPr="007C5951" w:rsidTr="002236E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ать </w:t>
            </w:r>
            <w:r w:rsidRPr="007C5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правленческие механизмы функционирования </w:t>
            </w:r>
            <w:r w:rsidR="00F36CBA" w:rsidRPr="007C5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</w:t>
            </w:r>
            <w:r w:rsidRPr="007C5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нтр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Заседания рабочей </w:t>
            </w: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групп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lastRenderedPageBreak/>
              <w:t>май 2020г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 xml:space="preserve">Модель управленческих </w:t>
            </w:r>
            <w:r w:rsidRPr="007C5951">
              <w:rPr>
                <w:rFonts w:ascii="Times New Roman" w:hAnsi="Times New Roman"/>
                <w:sz w:val="24"/>
                <w:szCs w:val="24"/>
              </w:rPr>
              <w:lastRenderedPageBreak/>
              <w:t>механизмов</w:t>
            </w:r>
          </w:p>
        </w:tc>
      </w:tr>
      <w:tr w:rsidR="00FA7E13" w:rsidRPr="007C5951" w:rsidTr="002236E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ать механизмы психологической, методической, информационной помощи семь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Заседания рабочей групп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май 2020г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 xml:space="preserve">Модель </w:t>
            </w:r>
            <w:r w:rsidRPr="007C5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ической, методической, информационной помощи семье</w:t>
            </w:r>
          </w:p>
        </w:tc>
      </w:tr>
      <w:tr w:rsidR="00FA7E13" w:rsidRPr="007C5951" w:rsidTr="002236E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ать механизм подготовки кадров  для реализации программ дополнительного образова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Заседания рабочей групп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май 2020г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Модель подготовки кадров</w:t>
            </w:r>
          </w:p>
        </w:tc>
      </w:tr>
      <w:tr w:rsidR="00FA7E13" w:rsidRPr="007C5951" w:rsidTr="002236E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Подвести промежуточные итоги по проект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</w:t>
            </w:r>
          </w:p>
          <w:p w:rsidR="00FA7E13" w:rsidRPr="007C5951" w:rsidRDefault="00FA7E13" w:rsidP="007C5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7E13" w:rsidRPr="007C5951" w:rsidRDefault="00FA7E13" w:rsidP="007C5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FA7E13" w:rsidRPr="007C5951" w:rsidRDefault="00FA7E13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2020г.</w:t>
            </w:r>
          </w:p>
          <w:p w:rsidR="00FA7E13" w:rsidRPr="007C5951" w:rsidRDefault="00FA7E13" w:rsidP="007C59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Определены возможности и ресурсы по развитию проекта в аналитической справке</w:t>
            </w:r>
          </w:p>
        </w:tc>
      </w:tr>
      <w:tr w:rsidR="00FA7E13" w:rsidRPr="007C5951" w:rsidTr="002236E2"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ЭТАП 2. </w:t>
            </w:r>
            <w:proofErr w:type="spellStart"/>
            <w:r w:rsidRPr="007C5951">
              <w:rPr>
                <w:rFonts w:ascii="Times New Roman" w:eastAsiaTheme="minorHAnsi" w:hAnsi="Times New Roman"/>
                <w:b/>
                <w:sz w:val="24"/>
                <w:szCs w:val="24"/>
              </w:rPr>
              <w:t>Апробационный</w:t>
            </w:r>
            <w:proofErr w:type="spellEnd"/>
            <w:r w:rsidRPr="007C5951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(сентябрь 2020 – сентябрь 2021 </w:t>
            </w:r>
            <w:proofErr w:type="spellStart"/>
            <w:r w:rsidRPr="007C5951">
              <w:rPr>
                <w:rFonts w:ascii="Times New Roman" w:eastAsiaTheme="minorHAnsi" w:hAnsi="Times New Roman"/>
                <w:b/>
                <w:sz w:val="24"/>
                <w:szCs w:val="24"/>
              </w:rPr>
              <w:t>г.</w:t>
            </w:r>
            <w:proofErr w:type="gramStart"/>
            <w:r w:rsidRPr="007C5951">
              <w:rPr>
                <w:rFonts w:ascii="Times New Roman" w:eastAsiaTheme="minorHAnsi" w:hAnsi="Times New Roman"/>
                <w:b/>
                <w:sz w:val="24"/>
                <w:szCs w:val="24"/>
              </w:rPr>
              <w:t>г</w:t>
            </w:r>
            <w:proofErr w:type="spellEnd"/>
            <w:proofErr w:type="gramEnd"/>
            <w:r w:rsidRPr="007C5951">
              <w:rPr>
                <w:rFonts w:ascii="Times New Roman" w:eastAsiaTheme="minorHAnsi" w:hAnsi="Times New Roman"/>
                <w:b/>
                <w:sz w:val="24"/>
                <w:szCs w:val="24"/>
              </w:rPr>
              <w:t>.)</w:t>
            </w:r>
          </w:p>
        </w:tc>
      </w:tr>
      <w:tr w:rsidR="00FA7E13" w:rsidRPr="007C5951" w:rsidTr="002236E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 xml:space="preserve">Апробировать </w:t>
            </w:r>
            <w:r w:rsidRPr="007C5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чес</w:t>
            </w:r>
            <w:r w:rsidR="00141011" w:rsidRPr="007C5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е механизмы функционирования Цент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 xml:space="preserve">Управление и </w:t>
            </w:r>
            <w:proofErr w:type="gramStart"/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контроль за</w:t>
            </w:r>
            <w:proofErr w:type="gramEnd"/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 xml:space="preserve"> деятельностью цент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 xml:space="preserve">сентябрь 2020 – сентябрь 2021 </w:t>
            </w:r>
            <w:proofErr w:type="spellStart"/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г</w:t>
            </w:r>
            <w:proofErr w:type="gramStart"/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 xml:space="preserve">Дано описание </w:t>
            </w:r>
            <w:r w:rsidRPr="007C5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ческих механизмов</w:t>
            </w:r>
          </w:p>
        </w:tc>
      </w:tr>
      <w:tr w:rsidR="00FA7E13" w:rsidRPr="007C5951" w:rsidTr="002236E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обировать механизмы психологической, методической, информационной помощи семь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Выполнение учебного плана деятельности цент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 xml:space="preserve">сентябрь 2020 – сентябрь 2021 </w:t>
            </w:r>
            <w:proofErr w:type="spellStart"/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г</w:t>
            </w:r>
            <w:proofErr w:type="gramStart"/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 xml:space="preserve">Дано описание </w:t>
            </w:r>
            <w:r w:rsidRPr="007C5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змов психологической, методической, информационной помощи семье.</w:t>
            </w:r>
          </w:p>
        </w:tc>
      </w:tr>
      <w:tr w:rsidR="00FA7E13" w:rsidRPr="007C5951" w:rsidTr="002236E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5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обировать</w:t>
            </w:r>
          </w:p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зм подготовки кадров  для реализации программ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Выполнение плана подготовки кадр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 xml:space="preserve">сентябрь 2020 – сентябрь 2021 </w:t>
            </w:r>
            <w:proofErr w:type="spellStart"/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г</w:t>
            </w:r>
            <w:proofErr w:type="gramStart"/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 xml:space="preserve">Дано описание </w:t>
            </w:r>
            <w:r w:rsidRPr="007C5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зма подготовки кадров  для реализации программ.</w:t>
            </w:r>
          </w:p>
        </w:tc>
      </w:tr>
      <w:tr w:rsidR="00FA7E13" w:rsidRPr="007C5951" w:rsidTr="002236E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 xml:space="preserve"> Внедрить  и апробировать комплект дополнительных образовательных программ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Занятия, заседания клуба, консультац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Сентябрь 2020 -</w:t>
            </w:r>
          </w:p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сентябрь 2021гг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Отчёт по итогам апробации</w:t>
            </w:r>
          </w:p>
        </w:tc>
      </w:tr>
      <w:tr w:rsidR="00FA7E13" w:rsidRPr="007C5951" w:rsidTr="002236E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 xml:space="preserve">Организовать работу онлайн-школы для родителей в </w:t>
            </w:r>
            <w:proofErr w:type="spellStart"/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интернет-ресурсе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 xml:space="preserve">Школа для родителей, консультаци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Сентябрь 2020 -</w:t>
            </w:r>
          </w:p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сентябрь 2021гг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 xml:space="preserve">Повышена  педагогическая  грамотность родителей </w:t>
            </w:r>
          </w:p>
        </w:tc>
      </w:tr>
      <w:tr w:rsidR="00FA7E13" w:rsidRPr="007C5951" w:rsidTr="002236E2"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b/>
                <w:sz w:val="24"/>
                <w:szCs w:val="24"/>
              </w:rPr>
              <w:t>ЭТАП 3. Обобщающий (сентябрь</w:t>
            </w:r>
            <w:r w:rsidR="00056C2D" w:rsidRPr="007C5951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- </w:t>
            </w:r>
            <w:r w:rsidRPr="007C5951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декабрь 2021 года)</w:t>
            </w:r>
          </w:p>
        </w:tc>
      </w:tr>
      <w:tr w:rsidR="00FA7E13" w:rsidRPr="007C5951" w:rsidTr="002236E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Организовать экспертизу инновационных продук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экспертиз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Сентябрь – декабрь</w:t>
            </w:r>
          </w:p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2021г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Заключение экспертов</w:t>
            </w:r>
          </w:p>
        </w:tc>
      </w:tr>
      <w:tr w:rsidR="00FA7E13" w:rsidRPr="007C5951" w:rsidTr="002236E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hAnsi="Times New Roman"/>
                <w:sz w:val="24"/>
                <w:szCs w:val="24"/>
              </w:rPr>
              <w:t>Организовать итоговый анализ эффективности  реализации прое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мониторин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 xml:space="preserve">октябрь </w:t>
            </w:r>
            <w:proofErr w:type="gramStart"/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–н</w:t>
            </w:r>
            <w:proofErr w:type="gramEnd"/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оябрь 2021г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Аналитическая справка об эффективности реализации проекта</w:t>
            </w:r>
          </w:p>
        </w:tc>
      </w:tr>
      <w:tr w:rsidR="00FA7E13" w:rsidRPr="007C5951" w:rsidTr="002236E2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 xml:space="preserve">Организовать </w:t>
            </w:r>
            <w:r w:rsidRPr="007C5951">
              <w:rPr>
                <w:rFonts w:ascii="Times New Roman" w:hAnsi="Times New Roman"/>
                <w:sz w:val="24"/>
                <w:szCs w:val="24"/>
              </w:rPr>
              <w:t>публичную презентацию проек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Конференции, семинары, круглые столы и д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Сентябрь – декабрь</w:t>
            </w:r>
          </w:p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 xml:space="preserve">2021г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E13" w:rsidRPr="007C5951" w:rsidRDefault="00FA7E13" w:rsidP="007C5951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C5951">
              <w:rPr>
                <w:rFonts w:ascii="Times New Roman" w:eastAsiaTheme="minorHAnsi" w:hAnsi="Times New Roman"/>
                <w:sz w:val="24"/>
                <w:szCs w:val="24"/>
              </w:rPr>
              <w:t>Презентации, информация на сайте, публикации</w:t>
            </w:r>
          </w:p>
        </w:tc>
      </w:tr>
    </w:tbl>
    <w:p w:rsidR="00FA7E13" w:rsidRPr="007C5951" w:rsidRDefault="00FA7E13" w:rsidP="007C595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27920" w:rsidRPr="007C5951" w:rsidRDefault="00827920" w:rsidP="007C5951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951">
        <w:rPr>
          <w:rFonts w:ascii="Times New Roman" w:hAnsi="Times New Roman" w:cs="Times New Roman"/>
          <w:b/>
          <w:sz w:val="24"/>
          <w:szCs w:val="24"/>
        </w:rPr>
        <w:t>4.</w:t>
      </w:r>
      <w:r w:rsidRPr="007C5951">
        <w:rPr>
          <w:rFonts w:ascii="Times New Roman" w:hAnsi="Times New Roman" w:cs="Times New Roman"/>
          <w:b/>
          <w:sz w:val="24"/>
          <w:szCs w:val="24"/>
        </w:rPr>
        <w:tab/>
        <w:t>Характеристика методических и кадровых  ресурсов Проекта</w:t>
      </w:r>
    </w:p>
    <w:p w:rsidR="00827920" w:rsidRPr="007C5951" w:rsidRDefault="00827920" w:rsidP="007C5951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7920" w:rsidRPr="007C5951" w:rsidRDefault="00827920" w:rsidP="007C5951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951">
        <w:rPr>
          <w:rFonts w:ascii="Times New Roman" w:hAnsi="Times New Roman" w:cs="Times New Roman"/>
          <w:b/>
          <w:sz w:val="24"/>
          <w:szCs w:val="24"/>
        </w:rPr>
        <w:t>Ресурсы</w:t>
      </w:r>
    </w:p>
    <w:p w:rsidR="00827920" w:rsidRPr="007C5951" w:rsidRDefault="00827920" w:rsidP="007C5951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C5951">
        <w:rPr>
          <w:rFonts w:ascii="Times New Roman" w:hAnsi="Times New Roman" w:cs="Times New Roman"/>
          <w:sz w:val="24"/>
          <w:szCs w:val="24"/>
        </w:rPr>
        <w:t>Кадровый:</w:t>
      </w:r>
    </w:p>
    <w:p w:rsidR="00B72889" w:rsidRPr="007C5951" w:rsidRDefault="00B72889" w:rsidP="007C5951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951">
        <w:rPr>
          <w:rFonts w:ascii="Times New Roman" w:hAnsi="Times New Roman" w:cs="Times New Roman"/>
          <w:sz w:val="24"/>
          <w:szCs w:val="24"/>
        </w:rPr>
        <w:t>Заведующие ДОУ, имеют специальность по диплому «психолог-дефектолог диагностических и коррекционно – развивающих учреждений», опыт руководящей работы детским садом; опыт проектной деятельности в РСО</w:t>
      </w:r>
    </w:p>
    <w:p w:rsidR="00B72889" w:rsidRPr="007C5951" w:rsidRDefault="00B72889" w:rsidP="007C5951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951">
        <w:rPr>
          <w:rFonts w:ascii="Times New Roman" w:hAnsi="Times New Roman" w:cs="Times New Roman"/>
          <w:sz w:val="24"/>
          <w:szCs w:val="24"/>
        </w:rPr>
        <w:t>Старшие воспитатели, имеют опыт руководящей работы детским садом комбинированной направленности, представляют авторские методические разработки на семинарах и конференциях муниципального и регионального уровня</w:t>
      </w:r>
    </w:p>
    <w:p w:rsidR="00B72889" w:rsidRPr="007C5951" w:rsidRDefault="00B72889" w:rsidP="007C5951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951">
        <w:rPr>
          <w:rFonts w:ascii="Times New Roman" w:hAnsi="Times New Roman" w:cs="Times New Roman"/>
          <w:sz w:val="24"/>
          <w:szCs w:val="24"/>
        </w:rPr>
        <w:t>Педагоги – психологи, имеют большой опыт практической деятельности с детьми с ОВЗ, представляют свои авторские разработки на региональных конкурсах, в деятельности МО</w:t>
      </w:r>
      <w:r w:rsidRPr="007C5951">
        <w:rPr>
          <w:rFonts w:ascii="Times New Roman" w:hAnsi="Times New Roman" w:cs="Times New Roman"/>
          <w:sz w:val="24"/>
          <w:szCs w:val="24"/>
        </w:rPr>
        <w:tab/>
        <w:t>педагогов – психологов;</w:t>
      </w:r>
    </w:p>
    <w:p w:rsidR="00B72889" w:rsidRPr="007C5951" w:rsidRDefault="00B72889" w:rsidP="007C5951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951">
        <w:rPr>
          <w:rFonts w:ascii="Times New Roman" w:hAnsi="Times New Roman" w:cs="Times New Roman"/>
          <w:sz w:val="24"/>
          <w:szCs w:val="24"/>
        </w:rPr>
        <w:t>Учителя – логопеды, учителя -  дефектологи имеют большой опыт практической деятельности с детьми с ОВЗ, авторские разработки в рамках муниципальных и региональных инновационных проектов</w:t>
      </w:r>
    </w:p>
    <w:p w:rsidR="00B72889" w:rsidRPr="007C5951" w:rsidRDefault="00B72889" w:rsidP="007C5951">
      <w:pPr>
        <w:pStyle w:val="a4"/>
        <w:spacing w:after="0" w:line="240" w:lineRule="auto"/>
        <w:ind w:left="2136"/>
        <w:jc w:val="both"/>
        <w:rPr>
          <w:rFonts w:ascii="Times New Roman" w:hAnsi="Times New Roman" w:cs="Times New Roman"/>
          <w:sz w:val="24"/>
          <w:szCs w:val="24"/>
        </w:rPr>
      </w:pPr>
    </w:p>
    <w:p w:rsidR="00406C82" w:rsidRPr="007C5951" w:rsidRDefault="00406C82" w:rsidP="007C5951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951">
        <w:rPr>
          <w:rFonts w:ascii="Times New Roman" w:hAnsi="Times New Roman" w:cs="Times New Roman"/>
          <w:b/>
          <w:sz w:val="24"/>
          <w:szCs w:val="24"/>
        </w:rPr>
        <w:t>5.</w:t>
      </w:r>
      <w:r w:rsidRPr="007C5951">
        <w:rPr>
          <w:rFonts w:ascii="Times New Roman" w:hAnsi="Times New Roman" w:cs="Times New Roman"/>
          <w:b/>
          <w:sz w:val="24"/>
          <w:szCs w:val="24"/>
        </w:rPr>
        <w:tab/>
        <w:t>Условия, необходимые для реализации проекта:</w:t>
      </w:r>
    </w:p>
    <w:p w:rsidR="00406C82" w:rsidRPr="007C5951" w:rsidRDefault="00406C82" w:rsidP="007C5951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5951">
        <w:rPr>
          <w:rFonts w:ascii="Times New Roman" w:hAnsi="Times New Roman" w:cs="Times New Roman"/>
          <w:sz w:val="24"/>
          <w:szCs w:val="24"/>
        </w:rPr>
        <w:t>организационные (для проведения совместных проектных мероприятий);</w:t>
      </w:r>
      <w:proofErr w:type="gramEnd"/>
    </w:p>
    <w:p w:rsidR="00406C82" w:rsidRPr="007C5951" w:rsidRDefault="00406C82" w:rsidP="007C5951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951">
        <w:rPr>
          <w:rFonts w:ascii="Times New Roman" w:hAnsi="Times New Roman" w:cs="Times New Roman"/>
          <w:sz w:val="24"/>
          <w:szCs w:val="24"/>
        </w:rPr>
        <w:t>информационные (для обеспечения информированности участников пилотных проектов о ходе решения общих задач);</w:t>
      </w:r>
    </w:p>
    <w:p w:rsidR="00827920" w:rsidRPr="007C5951" w:rsidRDefault="00CC679D" w:rsidP="007C5951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951">
        <w:rPr>
          <w:rFonts w:ascii="Times New Roman" w:hAnsi="Times New Roman" w:cs="Times New Roman"/>
          <w:sz w:val="24"/>
          <w:szCs w:val="24"/>
        </w:rPr>
        <w:t>т</w:t>
      </w:r>
      <w:r w:rsidR="00406C82" w:rsidRPr="007C5951">
        <w:rPr>
          <w:rFonts w:ascii="Times New Roman" w:hAnsi="Times New Roman" w:cs="Times New Roman"/>
          <w:sz w:val="24"/>
          <w:szCs w:val="24"/>
        </w:rPr>
        <w:t>ехнические (для оперативного консультирования и организации коллективного обсуждения на местах).</w:t>
      </w:r>
    </w:p>
    <w:p w:rsidR="00C45837" w:rsidRPr="007C5951" w:rsidRDefault="00C45837" w:rsidP="007C5951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C45837" w:rsidRPr="007C5951" w:rsidRDefault="00C45837" w:rsidP="007C5951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951">
        <w:rPr>
          <w:rFonts w:ascii="Times New Roman" w:hAnsi="Times New Roman" w:cs="Times New Roman"/>
          <w:b/>
          <w:sz w:val="24"/>
          <w:szCs w:val="24"/>
        </w:rPr>
        <w:t>6.</w:t>
      </w:r>
      <w:r w:rsidRPr="007C5951">
        <w:rPr>
          <w:rFonts w:ascii="Times New Roman" w:hAnsi="Times New Roman" w:cs="Times New Roman"/>
          <w:b/>
          <w:sz w:val="24"/>
          <w:szCs w:val="24"/>
        </w:rPr>
        <w:tab/>
        <w:t>Средства контроля и обеспечения достоверности результатов:</w:t>
      </w:r>
    </w:p>
    <w:p w:rsidR="00C45837" w:rsidRPr="007C5951" w:rsidRDefault="00450FA5" w:rsidP="007C595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951">
        <w:rPr>
          <w:rFonts w:ascii="Times New Roman" w:hAnsi="Times New Roman" w:cs="Times New Roman"/>
          <w:sz w:val="24"/>
          <w:szCs w:val="24"/>
        </w:rPr>
        <w:t>о</w:t>
      </w:r>
      <w:r w:rsidR="00C45837" w:rsidRPr="007C5951">
        <w:rPr>
          <w:rFonts w:ascii="Times New Roman" w:hAnsi="Times New Roman" w:cs="Times New Roman"/>
          <w:sz w:val="24"/>
          <w:szCs w:val="24"/>
        </w:rPr>
        <w:t xml:space="preserve">рганизованное </w:t>
      </w:r>
      <w:proofErr w:type="spellStart"/>
      <w:r w:rsidR="00C45837" w:rsidRPr="007C5951">
        <w:rPr>
          <w:rFonts w:ascii="Times New Roman" w:hAnsi="Times New Roman" w:cs="Times New Roman"/>
          <w:sz w:val="24"/>
          <w:szCs w:val="24"/>
        </w:rPr>
        <w:t>внутрипроектное</w:t>
      </w:r>
      <w:proofErr w:type="spellEnd"/>
      <w:r w:rsidR="00C45837" w:rsidRPr="007C5951">
        <w:rPr>
          <w:rFonts w:ascii="Times New Roman" w:hAnsi="Times New Roman" w:cs="Times New Roman"/>
          <w:sz w:val="24"/>
          <w:szCs w:val="24"/>
        </w:rPr>
        <w:t xml:space="preserve"> сетевое взаимодействие</w:t>
      </w:r>
      <w:r w:rsidRPr="007C5951">
        <w:rPr>
          <w:rFonts w:ascii="Times New Roman" w:hAnsi="Times New Roman" w:cs="Times New Roman"/>
          <w:sz w:val="24"/>
          <w:szCs w:val="24"/>
        </w:rPr>
        <w:t>;</w:t>
      </w:r>
    </w:p>
    <w:p w:rsidR="00C45837" w:rsidRPr="007C5951" w:rsidRDefault="00450FA5" w:rsidP="007C595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951">
        <w:rPr>
          <w:rFonts w:ascii="Times New Roman" w:hAnsi="Times New Roman" w:cs="Times New Roman"/>
          <w:sz w:val="24"/>
          <w:szCs w:val="24"/>
        </w:rPr>
        <w:t>в</w:t>
      </w:r>
      <w:r w:rsidR="00C45837" w:rsidRPr="007C5951">
        <w:rPr>
          <w:rFonts w:ascii="Times New Roman" w:hAnsi="Times New Roman" w:cs="Times New Roman"/>
          <w:sz w:val="24"/>
          <w:szCs w:val="24"/>
        </w:rPr>
        <w:t>заимодействие организаций-соисполнителей проекта в рамках проектных мероприятий</w:t>
      </w:r>
      <w:r w:rsidRPr="007C5951">
        <w:rPr>
          <w:rFonts w:ascii="Times New Roman" w:hAnsi="Times New Roman" w:cs="Times New Roman"/>
          <w:sz w:val="24"/>
          <w:szCs w:val="24"/>
        </w:rPr>
        <w:t>;</w:t>
      </w:r>
      <w:r w:rsidR="00C45837" w:rsidRPr="007C59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5837" w:rsidRPr="007C5951" w:rsidRDefault="00450FA5" w:rsidP="007C595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5951">
        <w:rPr>
          <w:rFonts w:ascii="Times New Roman" w:hAnsi="Times New Roman" w:cs="Times New Roman"/>
          <w:sz w:val="24"/>
          <w:szCs w:val="24"/>
        </w:rPr>
        <w:t>в</w:t>
      </w:r>
      <w:r w:rsidR="00C45837" w:rsidRPr="007C5951">
        <w:rPr>
          <w:rFonts w:ascii="Times New Roman" w:hAnsi="Times New Roman" w:cs="Times New Roman"/>
          <w:sz w:val="24"/>
          <w:szCs w:val="24"/>
        </w:rPr>
        <w:t>заимооценка</w:t>
      </w:r>
      <w:proofErr w:type="spellEnd"/>
      <w:r w:rsidR="00C45837" w:rsidRPr="007C5951">
        <w:rPr>
          <w:rFonts w:ascii="Times New Roman" w:hAnsi="Times New Roman" w:cs="Times New Roman"/>
          <w:sz w:val="24"/>
          <w:szCs w:val="24"/>
        </w:rPr>
        <w:t xml:space="preserve"> проектных продуктов организациями</w:t>
      </w:r>
      <w:r w:rsidRPr="007C5951">
        <w:rPr>
          <w:rFonts w:ascii="Times New Roman" w:hAnsi="Times New Roman" w:cs="Times New Roman"/>
          <w:sz w:val="24"/>
          <w:szCs w:val="24"/>
        </w:rPr>
        <w:t xml:space="preserve"> </w:t>
      </w:r>
      <w:r w:rsidR="00C45837" w:rsidRPr="007C5951">
        <w:rPr>
          <w:rFonts w:ascii="Times New Roman" w:hAnsi="Times New Roman" w:cs="Times New Roman"/>
          <w:sz w:val="24"/>
          <w:szCs w:val="24"/>
        </w:rPr>
        <w:t>-</w:t>
      </w:r>
      <w:r w:rsidRPr="007C5951">
        <w:rPr>
          <w:rFonts w:ascii="Times New Roman" w:hAnsi="Times New Roman" w:cs="Times New Roman"/>
          <w:sz w:val="24"/>
          <w:szCs w:val="24"/>
        </w:rPr>
        <w:t xml:space="preserve"> </w:t>
      </w:r>
      <w:r w:rsidR="00C45837" w:rsidRPr="007C5951">
        <w:rPr>
          <w:rFonts w:ascii="Times New Roman" w:hAnsi="Times New Roman" w:cs="Times New Roman"/>
          <w:sz w:val="24"/>
          <w:szCs w:val="24"/>
        </w:rPr>
        <w:t>соисполнителями проекта</w:t>
      </w:r>
      <w:r w:rsidRPr="007C5951">
        <w:rPr>
          <w:rFonts w:ascii="Times New Roman" w:hAnsi="Times New Roman" w:cs="Times New Roman"/>
          <w:sz w:val="24"/>
          <w:szCs w:val="24"/>
        </w:rPr>
        <w:t>;</w:t>
      </w:r>
    </w:p>
    <w:p w:rsidR="00C45837" w:rsidRPr="007C5951" w:rsidRDefault="00450FA5" w:rsidP="007C595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951">
        <w:rPr>
          <w:rFonts w:ascii="Times New Roman" w:hAnsi="Times New Roman" w:cs="Times New Roman"/>
          <w:sz w:val="24"/>
          <w:szCs w:val="24"/>
        </w:rPr>
        <w:t>в</w:t>
      </w:r>
      <w:r w:rsidR="00C45837" w:rsidRPr="007C5951">
        <w:rPr>
          <w:rFonts w:ascii="Times New Roman" w:hAnsi="Times New Roman" w:cs="Times New Roman"/>
          <w:sz w:val="24"/>
          <w:szCs w:val="24"/>
        </w:rPr>
        <w:t>н</w:t>
      </w:r>
      <w:r w:rsidRPr="007C5951">
        <w:rPr>
          <w:rFonts w:ascii="Times New Roman" w:hAnsi="Times New Roman" w:cs="Times New Roman"/>
          <w:sz w:val="24"/>
          <w:szCs w:val="24"/>
        </w:rPr>
        <w:t xml:space="preserve">утренняя и внешняя экспертиза </w:t>
      </w:r>
      <w:r w:rsidR="00C45837" w:rsidRPr="007C5951">
        <w:rPr>
          <w:rFonts w:ascii="Times New Roman" w:hAnsi="Times New Roman" w:cs="Times New Roman"/>
          <w:sz w:val="24"/>
          <w:szCs w:val="24"/>
        </w:rPr>
        <w:t xml:space="preserve">  проекта</w:t>
      </w:r>
      <w:r w:rsidRPr="007C5951">
        <w:rPr>
          <w:rFonts w:ascii="Times New Roman" w:hAnsi="Times New Roman" w:cs="Times New Roman"/>
          <w:sz w:val="24"/>
          <w:szCs w:val="24"/>
        </w:rPr>
        <w:t>.</w:t>
      </w:r>
    </w:p>
    <w:p w:rsidR="00C45837" w:rsidRPr="007C5951" w:rsidRDefault="00C45837" w:rsidP="007C5951">
      <w:pPr>
        <w:pStyle w:val="a4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C45837" w:rsidRPr="007C5951" w:rsidRDefault="00C45837" w:rsidP="007C5951">
      <w:pPr>
        <w:pStyle w:val="a4"/>
        <w:spacing w:after="0" w:line="240" w:lineRule="auto"/>
        <w:ind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951">
        <w:rPr>
          <w:rFonts w:ascii="Times New Roman" w:hAnsi="Times New Roman" w:cs="Times New Roman"/>
          <w:b/>
          <w:sz w:val="24"/>
          <w:szCs w:val="24"/>
        </w:rPr>
        <w:t>7.</w:t>
      </w:r>
      <w:r w:rsidRPr="007C5951">
        <w:rPr>
          <w:rFonts w:ascii="Times New Roman" w:hAnsi="Times New Roman" w:cs="Times New Roman"/>
          <w:b/>
          <w:sz w:val="24"/>
          <w:szCs w:val="24"/>
        </w:rPr>
        <w:tab/>
        <w:t>Предложения по распространению и внедрению  результатов</w:t>
      </w:r>
      <w:r w:rsidR="00450FA5" w:rsidRPr="007C5951">
        <w:rPr>
          <w:rFonts w:ascii="Times New Roman" w:hAnsi="Times New Roman" w:cs="Times New Roman"/>
          <w:b/>
          <w:sz w:val="24"/>
          <w:szCs w:val="24"/>
        </w:rPr>
        <w:t>:</w:t>
      </w:r>
      <w:r w:rsidRPr="007C59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6C82" w:rsidRPr="007C5951" w:rsidRDefault="00450FA5" w:rsidP="007C595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951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C45837" w:rsidRPr="007C5951">
        <w:rPr>
          <w:rFonts w:ascii="Times New Roman" w:hAnsi="Times New Roman" w:cs="Times New Roman"/>
          <w:sz w:val="24"/>
          <w:szCs w:val="24"/>
        </w:rPr>
        <w:t xml:space="preserve">азмещение </w:t>
      </w:r>
      <w:r w:rsidR="006B5755" w:rsidRPr="007C5951">
        <w:rPr>
          <w:rFonts w:ascii="Times New Roman" w:hAnsi="Times New Roman" w:cs="Times New Roman"/>
          <w:sz w:val="24"/>
          <w:szCs w:val="24"/>
        </w:rPr>
        <w:t>проектных продуктов на сайтах Г</w:t>
      </w:r>
      <w:r w:rsidR="00C45837" w:rsidRPr="007C5951">
        <w:rPr>
          <w:rFonts w:ascii="Times New Roman" w:hAnsi="Times New Roman" w:cs="Times New Roman"/>
          <w:sz w:val="24"/>
          <w:szCs w:val="24"/>
        </w:rPr>
        <w:t xml:space="preserve">АУ </w:t>
      </w:r>
      <w:r w:rsidR="00056C2D" w:rsidRPr="007C5951">
        <w:rPr>
          <w:rFonts w:ascii="Times New Roman" w:hAnsi="Times New Roman" w:cs="Times New Roman"/>
          <w:sz w:val="24"/>
          <w:szCs w:val="24"/>
        </w:rPr>
        <w:t xml:space="preserve">ДПО </w:t>
      </w:r>
      <w:r w:rsidR="00C45837" w:rsidRPr="007C5951">
        <w:rPr>
          <w:rFonts w:ascii="Times New Roman" w:hAnsi="Times New Roman" w:cs="Times New Roman"/>
          <w:sz w:val="24"/>
          <w:szCs w:val="24"/>
        </w:rPr>
        <w:t xml:space="preserve">ЯО </w:t>
      </w:r>
      <w:r w:rsidR="00056C2D" w:rsidRPr="007C5951">
        <w:rPr>
          <w:rFonts w:ascii="Times New Roman" w:hAnsi="Times New Roman" w:cs="Times New Roman"/>
          <w:sz w:val="24"/>
          <w:szCs w:val="24"/>
        </w:rPr>
        <w:t>«</w:t>
      </w:r>
      <w:r w:rsidR="00C45837" w:rsidRPr="007C5951">
        <w:rPr>
          <w:rFonts w:ascii="Times New Roman" w:hAnsi="Times New Roman" w:cs="Times New Roman"/>
          <w:sz w:val="24"/>
          <w:szCs w:val="24"/>
        </w:rPr>
        <w:t>И</w:t>
      </w:r>
      <w:r w:rsidR="00056C2D" w:rsidRPr="007C5951">
        <w:rPr>
          <w:rFonts w:ascii="Times New Roman" w:hAnsi="Times New Roman" w:cs="Times New Roman"/>
          <w:sz w:val="24"/>
          <w:szCs w:val="24"/>
        </w:rPr>
        <w:t>нститут развития образования»</w:t>
      </w:r>
      <w:r w:rsidR="00C45837" w:rsidRPr="007C5951">
        <w:rPr>
          <w:rFonts w:ascii="Times New Roman" w:hAnsi="Times New Roman" w:cs="Times New Roman"/>
          <w:sz w:val="24"/>
          <w:szCs w:val="24"/>
        </w:rPr>
        <w:t xml:space="preserve"> и сайтах организаций – соисполнителей проекта</w:t>
      </w:r>
      <w:r w:rsidRPr="007C5951">
        <w:rPr>
          <w:rFonts w:ascii="Times New Roman" w:hAnsi="Times New Roman" w:cs="Times New Roman"/>
          <w:sz w:val="24"/>
          <w:szCs w:val="24"/>
        </w:rPr>
        <w:t>;</w:t>
      </w:r>
    </w:p>
    <w:p w:rsidR="00C45837" w:rsidRPr="007C5951" w:rsidRDefault="00450FA5" w:rsidP="007C5951">
      <w:pPr>
        <w:numPr>
          <w:ilvl w:val="0"/>
          <w:numId w:val="11"/>
        </w:numPr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595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C45837" w:rsidRPr="007C5951">
        <w:rPr>
          <w:rFonts w:ascii="Times New Roman" w:eastAsia="Times New Roman" w:hAnsi="Times New Roman"/>
          <w:sz w:val="24"/>
          <w:szCs w:val="24"/>
          <w:lang w:eastAsia="ru-RU"/>
        </w:rPr>
        <w:t>ткрытость всех проектных мероприятий для возможности их посещения заинтересованными лицами</w:t>
      </w:r>
      <w:r w:rsidRPr="007C595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45837" w:rsidRPr="007C5951" w:rsidRDefault="00450FA5" w:rsidP="007C5951">
      <w:pPr>
        <w:numPr>
          <w:ilvl w:val="0"/>
          <w:numId w:val="11"/>
        </w:numPr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5951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C45837" w:rsidRPr="007C5951">
        <w:rPr>
          <w:rFonts w:ascii="Times New Roman" w:eastAsia="Times New Roman" w:hAnsi="Times New Roman"/>
          <w:sz w:val="24"/>
          <w:szCs w:val="24"/>
          <w:lang w:eastAsia="ru-RU"/>
        </w:rPr>
        <w:t>азмещение статей по теме проекта в периодических изданиях по профилю проекта</w:t>
      </w:r>
      <w:r w:rsidRPr="007C595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45837" w:rsidRPr="007C5951" w:rsidRDefault="00C45837" w:rsidP="007C5951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45837" w:rsidRPr="007C5951" w:rsidSect="001355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5774F"/>
    <w:multiLevelType w:val="multilevel"/>
    <w:tmpl w:val="B84E2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CC7650"/>
    <w:multiLevelType w:val="hybridMultilevel"/>
    <w:tmpl w:val="71A65D3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DD019E7"/>
    <w:multiLevelType w:val="hybridMultilevel"/>
    <w:tmpl w:val="508EE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44FA2"/>
    <w:multiLevelType w:val="hybridMultilevel"/>
    <w:tmpl w:val="C5E440FE"/>
    <w:lvl w:ilvl="0" w:tplc="D7B02CF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6B2C65"/>
    <w:multiLevelType w:val="hybridMultilevel"/>
    <w:tmpl w:val="B4A23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81C44"/>
    <w:multiLevelType w:val="hybridMultilevel"/>
    <w:tmpl w:val="1FCC4B68"/>
    <w:lvl w:ilvl="0" w:tplc="7CD6A224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22A6640A"/>
    <w:multiLevelType w:val="hybridMultilevel"/>
    <w:tmpl w:val="E18A2078"/>
    <w:lvl w:ilvl="0" w:tplc="12E431F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F77533"/>
    <w:multiLevelType w:val="hybridMultilevel"/>
    <w:tmpl w:val="E09C7622"/>
    <w:lvl w:ilvl="0" w:tplc="7CD6A224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4213237"/>
    <w:multiLevelType w:val="hybridMultilevel"/>
    <w:tmpl w:val="55146D5A"/>
    <w:lvl w:ilvl="0" w:tplc="9D74DE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7682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E440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520B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4E14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1466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1E81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5235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2EE7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CC11CDF"/>
    <w:multiLevelType w:val="hybridMultilevel"/>
    <w:tmpl w:val="31BED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A2406"/>
    <w:multiLevelType w:val="hybridMultilevel"/>
    <w:tmpl w:val="5F56E304"/>
    <w:lvl w:ilvl="0" w:tplc="7CD6A224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7CD6A224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3388360F"/>
    <w:multiLevelType w:val="hybridMultilevel"/>
    <w:tmpl w:val="5148C5C0"/>
    <w:lvl w:ilvl="0" w:tplc="7CD6A2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8B77ECD"/>
    <w:multiLevelType w:val="hybridMultilevel"/>
    <w:tmpl w:val="90A24318"/>
    <w:lvl w:ilvl="0" w:tplc="7CD6A224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3">
    <w:nsid w:val="392C0E2D"/>
    <w:multiLevelType w:val="hybridMultilevel"/>
    <w:tmpl w:val="F496DB2C"/>
    <w:lvl w:ilvl="0" w:tplc="C22CB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F286BB6"/>
    <w:multiLevelType w:val="hybridMultilevel"/>
    <w:tmpl w:val="185AA7A2"/>
    <w:lvl w:ilvl="0" w:tplc="C22CB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ED0E06"/>
    <w:multiLevelType w:val="hybridMultilevel"/>
    <w:tmpl w:val="8C1809F6"/>
    <w:lvl w:ilvl="0" w:tplc="7CD6A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C27B65"/>
    <w:multiLevelType w:val="hybridMultilevel"/>
    <w:tmpl w:val="302C8D10"/>
    <w:lvl w:ilvl="0" w:tplc="7CD6A224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699F3E43"/>
    <w:multiLevelType w:val="hybridMultilevel"/>
    <w:tmpl w:val="548257A8"/>
    <w:lvl w:ilvl="0" w:tplc="23F02692">
      <w:start w:val="1"/>
      <w:numFmt w:val="decimal"/>
      <w:lvlText w:val="%1."/>
      <w:lvlJc w:val="left"/>
      <w:pPr>
        <w:ind w:left="1353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F975293"/>
    <w:multiLevelType w:val="hybridMultilevel"/>
    <w:tmpl w:val="42449692"/>
    <w:lvl w:ilvl="0" w:tplc="C58283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18F4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4624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140E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A614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8A17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EC4A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1877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BE9D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5BE4789"/>
    <w:multiLevelType w:val="hybridMultilevel"/>
    <w:tmpl w:val="39B2BB66"/>
    <w:lvl w:ilvl="0" w:tplc="7CD6A224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>
    <w:nsid w:val="770E3895"/>
    <w:multiLevelType w:val="hybridMultilevel"/>
    <w:tmpl w:val="A9A00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1CEB128">
      <w:start w:val="5"/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726383"/>
    <w:multiLevelType w:val="multilevel"/>
    <w:tmpl w:val="C35C4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116358"/>
    <w:multiLevelType w:val="hybridMultilevel"/>
    <w:tmpl w:val="D5DAB27A"/>
    <w:lvl w:ilvl="0" w:tplc="7CD6A224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9"/>
  </w:num>
  <w:num w:numId="4">
    <w:abstractNumId w:val="11"/>
  </w:num>
  <w:num w:numId="5">
    <w:abstractNumId w:val="2"/>
  </w:num>
  <w:num w:numId="6">
    <w:abstractNumId w:val="22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5"/>
  </w:num>
  <w:num w:numId="12">
    <w:abstractNumId w:val="4"/>
  </w:num>
  <w:num w:numId="13">
    <w:abstractNumId w:val="19"/>
  </w:num>
  <w:num w:numId="14">
    <w:abstractNumId w:val="16"/>
  </w:num>
  <w:num w:numId="15">
    <w:abstractNumId w:val="3"/>
  </w:num>
  <w:num w:numId="16">
    <w:abstractNumId w:val="14"/>
  </w:num>
  <w:num w:numId="17">
    <w:abstractNumId w:val="17"/>
  </w:num>
  <w:num w:numId="18">
    <w:abstractNumId w:val="13"/>
  </w:num>
  <w:num w:numId="19">
    <w:abstractNumId w:val="1"/>
  </w:num>
  <w:num w:numId="20">
    <w:abstractNumId w:val="0"/>
  </w:num>
  <w:num w:numId="21">
    <w:abstractNumId w:val="21"/>
  </w:num>
  <w:num w:numId="22">
    <w:abstractNumId w:val="8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D31"/>
    <w:rsid w:val="000056EC"/>
    <w:rsid w:val="00006797"/>
    <w:rsid w:val="00056C2D"/>
    <w:rsid w:val="00063191"/>
    <w:rsid w:val="00063236"/>
    <w:rsid w:val="000A461A"/>
    <w:rsid w:val="00107D29"/>
    <w:rsid w:val="001215B9"/>
    <w:rsid w:val="00135581"/>
    <w:rsid w:val="00141011"/>
    <w:rsid w:val="00162391"/>
    <w:rsid w:val="001D35E9"/>
    <w:rsid w:val="002050E0"/>
    <w:rsid w:val="002121D9"/>
    <w:rsid w:val="00240160"/>
    <w:rsid w:val="00286685"/>
    <w:rsid w:val="002B11CA"/>
    <w:rsid w:val="002D0526"/>
    <w:rsid w:val="002D1024"/>
    <w:rsid w:val="002E46E7"/>
    <w:rsid w:val="00383651"/>
    <w:rsid w:val="003B023B"/>
    <w:rsid w:val="003C1DDB"/>
    <w:rsid w:val="003C2E35"/>
    <w:rsid w:val="003F5E35"/>
    <w:rsid w:val="00406C82"/>
    <w:rsid w:val="00450FA5"/>
    <w:rsid w:val="004564E0"/>
    <w:rsid w:val="00492695"/>
    <w:rsid w:val="005341F0"/>
    <w:rsid w:val="005352C8"/>
    <w:rsid w:val="00573495"/>
    <w:rsid w:val="0057707B"/>
    <w:rsid w:val="005A5B19"/>
    <w:rsid w:val="005C547B"/>
    <w:rsid w:val="005F3010"/>
    <w:rsid w:val="006030B7"/>
    <w:rsid w:val="00622FE4"/>
    <w:rsid w:val="00633430"/>
    <w:rsid w:val="006A71D1"/>
    <w:rsid w:val="006B5755"/>
    <w:rsid w:val="006B77B2"/>
    <w:rsid w:val="006D2F96"/>
    <w:rsid w:val="00781D5A"/>
    <w:rsid w:val="007B621F"/>
    <w:rsid w:val="007C5951"/>
    <w:rsid w:val="007E0128"/>
    <w:rsid w:val="008158FA"/>
    <w:rsid w:val="00827920"/>
    <w:rsid w:val="0086095F"/>
    <w:rsid w:val="00862C4C"/>
    <w:rsid w:val="00875C2F"/>
    <w:rsid w:val="008815E7"/>
    <w:rsid w:val="00893708"/>
    <w:rsid w:val="00935A15"/>
    <w:rsid w:val="00952440"/>
    <w:rsid w:val="0097463C"/>
    <w:rsid w:val="00974EA2"/>
    <w:rsid w:val="00980195"/>
    <w:rsid w:val="00A07A2E"/>
    <w:rsid w:val="00A16E53"/>
    <w:rsid w:val="00A224EB"/>
    <w:rsid w:val="00A42F9E"/>
    <w:rsid w:val="00A463EF"/>
    <w:rsid w:val="00A82D31"/>
    <w:rsid w:val="00B0580C"/>
    <w:rsid w:val="00B325FC"/>
    <w:rsid w:val="00B46FB7"/>
    <w:rsid w:val="00B54C41"/>
    <w:rsid w:val="00B5549B"/>
    <w:rsid w:val="00B72188"/>
    <w:rsid w:val="00B72889"/>
    <w:rsid w:val="00C45837"/>
    <w:rsid w:val="00C63E24"/>
    <w:rsid w:val="00C86319"/>
    <w:rsid w:val="00CC1845"/>
    <w:rsid w:val="00CC679D"/>
    <w:rsid w:val="00CD5228"/>
    <w:rsid w:val="00CD77CB"/>
    <w:rsid w:val="00CF04F9"/>
    <w:rsid w:val="00CF4A45"/>
    <w:rsid w:val="00D35E86"/>
    <w:rsid w:val="00D55EED"/>
    <w:rsid w:val="00D87E01"/>
    <w:rsid w:val="00DA3982"/>
    <w:rsid w:val="00DB5EC9"/>
    <w:rsid w:val="00DF7B1F"/>
    <w:rsid w:val="00EB66E9"/>
    <w:rsid w:val="00EF0047"/>
    <w:rsid w:val="00F36CBA"/>
    <w:rsid w:val="00F4604E"/>
    <w:rsid w:val="00F75BC4"/>
    <w:rsid w:val="00FA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E8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5E8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35E8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Normal (Web)"/>
    <w:basedOn w:val="a"/>
    <w:uiPriority w:val="99"/>
    <w:unhideWhenUsed/>
    <w:rsid w:val="006334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06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6797"/>
    <w:rPr>
      <w:rFonts w:ascii="Tahoma" w:eastAsia="Calibri" w:hAnsi="Tahoma" w:cs="Tahoma"/>
      <w:sz w:val="16"/>
      <w:szCs w:val="16"/>
    </w:rPr>
  </w:style>
  <w:style w:type="paragraph" w:customStyle="1" w:styleId="1">
    <w:name w:val="Обычный1"/>
    <w:basedOn w:val="a"/>
    <w:rsid w:val="005A5B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401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E8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5E8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35E8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Normal (Web)"/>
    <w:basedOn w:val="a"/>
    <w:uiPriority w:val="99"/>
    <w:unhideWhenUsed/>
    <w:rsid w:val="006334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06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6797"/>
    <w:rPr>
      <w:rFonts w:ascii="Tahoma" w:eastAsia="Calibri" w:hAnsi="Tahoma" w:cs="Tahoma"/>
      <w:sz w:val="16"/>
      <w:szCs w:val="16"/>
    </w:rPr>
  </w:style>
  <w:style w:type="paragraph" w:customStyle="1" w:styleId="1">
    <w:name w:val="Обычный1"/>
    <w:basedOn w:val="a"/>
    <w:rsid w:val="005A5B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401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5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59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67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7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10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87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38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D9A0D-024A-4359-AD75-AFD4EFFF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2479</Words>
  <Characters>1413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cp:lastPrinted>2019-02-27T10:31:00Z</cp:lastPrinted>
  <dcterms:created xsi:type="dcterms:W3CDTF">2016-01-28T06:03:00Z</dcterms:created>
  <dcterms:modified xsi:type="dcterms:W3CDTF">2019-09-09T07:00:00Z</dcterms:modified>
</cp:coreProperties>
</file>